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7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4328"/>
      </w:tblGrid>
      <w:tr w:rsidR="00A26D87" w:rsidRPr="00AF7040" w14:paraId="470974BF" w14:textId="77777777" w:rsidTr="00A26D87">
        <w:trPr>
          <w:trHeight w:val="1887"/>
        </w:trPr>
        <w:tc>
          <w:tcPr>
            <w:tcW w:w="2400" w:type="dxa"/>
          </w:tcPr>
          <w:p w14:paraId="5D54CB95" w14:textId="77777777" w:rsidR="00F472E8" w:rsidRPr="00824293" w:rsidRDefault="00F472E8" w:rsidP="00F472E8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NUMBER OF APPLICATION</w:t>
            </w:r>
          </w:p>
          <w:p w14:paraId="1A940B89" w14:textId="1912FC06" w:rsidR="00A26D87" w:rsidRPr="006457E4" w:rsidRDefault="00F472E8" w:rsidP="00F472E8">
            <w:pPr>
              <w:spacing w:after="0" w:afterAutospacing="0"/>
              <w:rPr>
                <w:rFonts w:ascii="Verdana" w:eastAsia="Times New Roman" w:hAnsi="Verdana" w:cs="Times New Roman"/>
                <w:sz w:val="20"/>
                <w:szCs w:val="20"/>
                <w:lang w:val="sr-Cyrl-RS" w:eastAsia="sl-SI"/>
              </w:rPr>
            </w:pPr>
            <w:r w:rsidRPr="00241D85">
              <w:rPr>
                <w:rFonts w:ascii="Times New Roman" w:hAnsi="Times New Roman"/>
                <w:sz w:val="16"/>
                <w:szCs w:val="16"/>
                <w:lang w:val="sr-Cyrl-CS"/>
              </w:rPr>
              <w:t>(completed by RAS)</w:t>
            </w:r>
          </w:p>
        </w:tc>
        <w:tc>
          <w:tcPr>
            <w:tcW w:w="4328" w:type="dxa"/>
            <w:vAlign w:val="center"/>
          </w:tcPr>
          <w:p w14:paraId="3C8B4CAE" w14:textId="77777777" w:rsidR="00A26D87" w:rsidRPr="00AF7040" w:rsidRDefault="00A26D87" w:rsidP="00A26D87">
            <w:pPr>
              <w:spacing w:after="0" w:afterAutospacing="0"/>
              <w:jc w:val="center"/>
              <w:rPr>
                <w:rFonts w:ascii="Verdana" w:eastAsia="Times New Roman" w:hAnsi="Verdana" w:cs="Times New Roman"/>
                <w:sz w:val="28"/>
                <w:szCs w:val="20"/>
                <w:lang w:val="sr-Cyrl-RS" w:eastAsia="sl-SI"/>
              </w:rPr>
            </w:pPr>
          </w:p>
        </w:tc>
      </w:tr>
    </w:tbl>
    <w:p w14:paraId="6FFDD1AF" w14:textId="4BAF7CEB" w:rsidR="004556C3" w:rsidRPr="00AF7040" w:rsidRDefault="004556C3" w:rsidP="0091178A">
      <w:pPr>
        <w:spacing w:after="0" w:afterAutospacing="0"/>
        <w:jc w:val="right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77620714" w14:textId="77777777" w:rsidR="0061789E" w:rsidRPr="00AF7040" w:rsidRDefault="0061789E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7F30C5DB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1FB37A0F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1289E9A5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3B810C6F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44BC1352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419A6F1D" w14:textId="77777777" w:rsidR="00F472E8" w:rsidRPr="00241D85" w:rsidRDefault="00F472E8" w:rsidP="00F472E8">
      <w:pPr>
        <w:jc w:val="center"/>
        <w:rPr>
          <w:rFonts w:ascii="Times New Roman" w:hAnsi="Times New Roman"/>
          <w:color w:val="000000" w:themeColor="text1"/>
          <w:sz w:val="32"/>
          <w:szCs w:val="32"/>
          <w:lang w:val="sr-Cyrl-RS"/>
        </w:rPr>
      </w:pPr>
      <w:r w:rsidRPr="00241D85">
        <w:rPr>
          <w:rFonts w:ascii="Times New Roman" w:hAnsi="Times New Roman"/>
          <w:color w:val="000000" w:themeColor="text1"/>
          <w:sz w:val="32"/>
          <w:szCs w:val="32"/>
          <w:lang w:val="sr-Cyrl-RS"/>
        </w:rPr>
        <w:t>APPLICATION</w:t>
      </w:r>
    </w:p>
    <w:p w14:paraId="5CA5781C" w14:textId="77777777" w:rsidR="00F472E8" w:rsidRPr="00415768" w:rsidRDefault="00F472E8" w:rsidP="00F472E8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241D85">
        <w:rPr>
          <w:rFonts w:ascii="Times New Roman" w:hAnsi="Times New Roman"/>
          <w:color w:val="000000" w:themeColor="text1"/>
          <w:sz w:val="24"/>
          <w:szCs w:val="24"/>
          <w:lang w:val="sr-Latn-RS"/>
        </w:rPr>
        <w:t>FOR PARTICIPATION IN STAGE I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I</w:t>
      </w:r>
      <w:r w:rsidRPr="00241D85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OF THE PROGRAM</w:t>
      </w:r>
      <w:r w:rsidRPr="0041576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–</w:t>
      </w:r>
    </w:p>
    <w:p w14:paraId="59C4FB7C" w14:textId="52FDBC70" w:rsidR="0061789E" w:rsidRDefault="00F472E8" w:rsidP="00F472E8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GRANTS AND MENTORING</w:t>
      </w:r>
    </w:p>
    <w:p w14:paraId="7E40E1DD" w14:textId="77777777" w:rsidR="00A26D87" w:rsidRPr="00A26D87" w:rsidRDefault="00A26D87" w:rsidP="0061789E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4A61EFEC" w14:textId="77777777" w:rsidR="004556C3" w:rsidRPr="006062DA" w:rsidRDefault="004556C3" w:rsidP="004556C3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99B133" w14:textId="29198C50" w:rsidR="00665E7A" w:rsidRPr="00A26D87" w:rsidRDefault="00A52DE0" w:rsidP="00A26D87">
      <w:pPr>
        <w:tabs>
          <w:tab w:val="left" w:pos="1440"/>
        </w:tabs>
        <w:spacing w:after="0" w:afterAutospacing="0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 xml:space="preserve">1. </w:t>
      </w:r>
      <w:r w:rsidR="00F472E8">
        <w:rPr>
          <w:rFonts w:ascii="Times New Roman" w:hAnsi="Times New Roman"/>
          <w:b/>
          <w:sz w:val="24"/>
          <w:szCs w:val="24"/>
          <w:lang w:val="sr-Cyrl-RS"/>
        </w:rPr>
        <w:t>GENERAL INFORMATION ON THE APPLICANT</w:t>
      </w:r>
    </w:p>
    <w:tbl>
      <w:tblPr>
        <w:tblStyle w:val="TableGrid31"/>
        <w:tblpPr w:leftFromText="180" w:rightFromText="180" w:vertAnchor="text" w:horzAnchor="margin" w:tblpY="301"/>
        <w:tblW w:w="9493" w:type="dxa"/>
        <w:tblLook w:val="04A0" w:firstRow="1" w:lastRow="0" w:firstColumn="1" w:lastColumn="0" w:noHBand="0" w:noVBand="1"/>
      </w:tblPr>
      <w:tblGrid>
        <w:gridCol w:w="3686"/>
        <w:gridCol w:w="5807"/>
      </w:tblGrid>
      <w:tr w:rsidR="004321A1" w:rsidRPr="006062DA" w14:paraId="79E9FD61" w14:textId="77777777" w:rsidTr="003B1C10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54E2C8" w14:textId="4BC9078C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ame and surname</w:t>
            </w:r>
          </w:p>
        </w:tc>
        <w:tc>
          <w:tcPr>
            <w:tcW w:w="58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8CD592" w14:textId="21C8523C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bookmarkEnd w:id="0"/>
          </w:p>
        </w:tc>
      </w:tr>
      <w:tr w:rsidR="004321A1" w:rsidRPr="006062DA" w14:paraId="65A9EC5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0AA6D0C" w14:textId="43F6F3C1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Date of birth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526341C" w14:textId="2A2C6431" w:rsidR="004321A1" w:rsidRPr="006062DA" w:rsidRDefault="004321A1" w:rsidP="004321A1">
            <w:pPr>
              <w:spacing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6ADEE9B9" w14:textId="77777777" w:rsidTr="003B1C10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2DC9B19" w14:textId="6B596552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Personal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dentity number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2436F197" w14:textId="587DEE12" w:rsidR="004321A1" w:rsidRPr="006062DA" w:rsidRDefault="004321A1" w:rsidP="004321A1">
            <w:pPr>
              <w:spacing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3309E0B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4B93D12" w14:textId="456F65C7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Sex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51688D84" w14:textId="6E8E9716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662AD99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CFE8534" w14:textId="167B4924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ID number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B48E29F" w14:textId="42E4E309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02B30C2B" w14:textId="77777777" w:rsidTr="003B1C10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4EA11A8" w14:textId="66FC5E28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ssued by MoI Police Administration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2B41C6A" w14:textId="0D9D8808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6D508F27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E67243" w14:textId="74C2DE83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Place of residence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8BA475E" w14:textId="7ADD87F9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7BFD23CA" w14:textId="77777777" w:rsidTr="003B1C10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90B93D" w14:textId="306BC537" w:rsidR="004321A1" w:rsidRPr="006062DA" w:rsidRDefault="004321A1" w:rsidP="004321A1">
            <w:pPr>
              <w:spacing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Postal code number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391F2C8E" w14:textId="1F911D07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764C77D5" w14:textId="77777777" w:rsidTr="003B1C10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9530547" w14:textId="0C43442F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Municipality of residence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0FE493D" w14:textId="66AE6F92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799BFC5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E9E1BF0" w14:textId="5B9FE53D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treet and number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2A2C63D" w14:textId="0E5F78E8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599523E0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2C317A" w14:textId="54D8A90D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ontact telephone (land line</w:t>
            </w: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A730509" w14:textId="4D4A205C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2AC5061F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98E4102" w14:textId="33C5D09D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ontact telephone (mobile phone</w:t>
            </w: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160D47F" w14:textId="3B2739D8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4321A1" w:rsidRPr="006062DA" w14:paraId="4BA17078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388A202" w14:textId="1FF2F326" w:rsidR="004321A1" w:rsidRPr="006062DA" w:rsidRDefault="004321A1" w:rsidP="004321A1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address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BBC2343" w14:textId="6CE90C72" w:rsidR="004321A1" w:rsidRPr="006062DA" w:rsidRDefault="004321A1" w:rsidP="004321A1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3F9463FF" w14:textId="77777777" w:rsidR="00A52DE0" w:rsidRPr="006062DA" w:rsidRDefault="00A52DE0" w:rsidP="00A52DE0">
      <w:pPr>
        <w:tabs>
          <w:tab w:val="left" w:pos="426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532657" w14:textId="04352177" w:rsidR="003E76B7" w:rsidRPr="006062DA" w:rsidRDefault="003E76B7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5EF296EB" w14:textId="77777777" w:rsidR="003E76B7" w:rsidRDefault="003E76B7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16F8C7EC" w14:textId="77777777" w:rsidR="00361182" w:rsidRPr="006062DA" w:rsidRDefault="00361182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6DFFBD38" w14:textId="1DC4D5D3" w:rsidR="004556C3" w:rsidRPr="006062DA" w:rsidRDefault="00F75318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2. </w:t>
      </w:r>
      <w:r w:rsidR="004321A1">
        <w:rPr>
          <w:rFonts w:ascii="Times New Roman" w:hAnsi="Times New Roman"/>
          <w:b/>
          <w:sz w:val="24"/>
          <w:szCs w:val="24"/>
          <w:lang w:val="sr-Cyrl-RS" w:eastAsia="sr-Latn-CS"/>
        </w:rPr>
        <w:t>TITLE OF BUSINESS IDEA</w:t>
      </w:r>
    </w:p>
    <w:p w14:paraId="070B0A8D" w14:textId="77777777" w:rsidR="002A5C05" w:rsidRPr="006062DA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499" w:rsidRPr="006062DA" w14:paraId="22F8E00B" w14:textId="77777777" w:rsidTr="00034B33">
        <w:trPr>
          <w:trHeight w:val="1373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8AC7" w14:textId="5AD5E323" w:rsidR="00AA7499" w:rsidRPr="006062DA" w:rsidRDefault="00AA7499" w:rsidP="00AA749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73166D51" w14:textId="77777777" w:rsidR="008E2A1F" w:rsidRPr="006062DA" w:rsidRDefault="008E2A1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7858B2B9" w14:textId="1B571ED3" w:rsidR="00F75318" w:rsidRPr="006062DA" w:rsidRDefault="00F75318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3. </w:t>
      </w:r>
      <w:r w:rsidR="004321A1">
        <w:rPr>
          <w:rFonts w:ascii="Times New Roman" w:hAnsi="Times New Roman"/>
          <w:b/>
          <w:sz w:val="24"/>
          <w:szCs w:val="24"/>
          <w:lang w:val="sr-Cyrl-RS"/>
        </w:rPr>
        <w:t>DESCRIPTION OF BUSINESS I</w:t>
      </w:r>
      <w:r w:rsidR="004321A1">
        <w:rPr>
          <w:rFonts w:ascii="Times New Roman" w:hAnsi="Times New Roman"/>
          <w:b/>
          <w:sz w:val="24"/>
          <w:szCs w:val="24"/>
          <w:lang w:val="sr-Latn-RS"/>
        </w:rPr>
        <w:t>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A7499" w:rsidRPr="006062DA" w14:paraId="55A9EE4C" w14:textId="77777777" w:rsidTr="00A26D87">
        <w:trPr>
          <w:trHeight w:val="7625"/>
        </w:trPr>
        <w:tc>
          <w:tcPr>
            <w:tcW w:w="9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83945" w14:textId="047E7AC1" w:rsidR="00AA7499" w:rsidRPr="006062DA" w:rsidRDefault="00AA7499" w:rsidP="00AA749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7327B877" w14:textId="77777777" w:rsidR="002A5C05" w:rsidRPr="006062DA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sectPr w:rsidR="002A5C05" w:rsidRPr="006062DA" w:rsidSect="00A26D8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709" w:left="1440" w:header="794" w:footer="283" w:gutter="0"/>
          <w:pgNumType w:start="1" w:chapStyle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2278"/>
        <w:tblW w:w="5098" w:type="pct"/>
        <w:tblLayout w:type="fixed"/>
        <w:tblLook w:val="04A0" w:firstRow="1" w:lastRow="0" w:firstColumn="1" w:lastColumn="0" w:noHBand="0" w:noVBand="1"/>
      </w:tblPr>
      <w:tblGrid>
        <w:gridCol w:w="4018"/>
        <w:gridCol w:w="742"/>
        <w:gridCol w:w="617"/>
        <w:gridCol w:w="1079"/>
        <w:gridCol w:w="1291"/>
        <w:gridCol w:w="1317"/>
        <w:gridCol w:w="426"/>
        <w:gridCol w:w="1302"/>
        <w:gridCol w:w="447"/>
        <w:gridCol w:w="1118"/>
        <w:gridCol w:w="1234"/>
        <w:gridCol w:w="1311"/>
      </w:tblGrid>
      <w:tr w:rsidR="00F6301C" w:rsidRPr="006062DA" w14:paraId="093B7A1B" w14:textId="45FA5C94" w:rsidTr="00A26D87">
        <w:trPr>
          <w:trHeight w:val="43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10FB0E13" w14:textId="3DD5AFD0" w:rsidR="00F6301C" w:rsidRPr="006062DA" w:rsidRDefault="009B0B1A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bookmarkStart w:id="1" w:name="RANGE!A2:K2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lastRenderedPageBreak/>
              <w:t>PROJECT COSTS</w:t>
            </w:r>
            <w:r w:rsidR="00F6301C"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bookmarkEnd w:id="1"/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A57B138" w14:textId="0361BA23" w:rsidR="00F6301C" w:rsidRPr="007E2C2F" w:rsidRDefault="007E2C2F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Costs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1365B4D" w14:textId="2F69B3C6" w:rsidR="00F6301C" w:rsidRPr="007E2C2F" w:rsidRDefault="007E2C2F" w:rsidP="007E2C2F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Financing structur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D598E62" w14:textId="77777777" w:rsidR="00F6301C" w:rsidRPr="00831B6D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586CE7" w14:textId="77777777" w:rsidR="00993FC4" w:rsidRPr="00993FC4" w:rsidRDefault="00993FC4" w:rsidP="00993FC4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993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Total price in RSD</w:t>
            </w:r>
          </w:p>
          <w:p w14:paraId="6FB837A4" w14:textId="5356B4A8" w:rsidR="00F6301C" w:rsidRPr="00831B6D" w:rsidRDefault="00993FC4" w:rsidP="00993FC4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993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with VAT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BE8597" w14:textId="0E2DAF48" w:rsidR="00F6301C" w:rsidRPr="00831B6D" w:rsidRDefault="007E2C2F" w:rsidP="00F6301C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For Beneficiary’s</w:t>
            </w:r>
            <w:r w:rsidR="00993FC4" w:rsidRPr="00993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 contribution provide: “in cash”/”in kind”</w:t>
            </w:r>
          </w:p>
        </w:tc>
      </w:tr>
      <w:tr w:rsidR="00831B6D" w:rsidRPr="006062DA" w14:paraId="0E1AE988" w14:textId="1817B3F2" w:rsidTr="00831B6D">
        <w:trPr>
          <w:trHeight w:val="105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C80419" w14:textId="6F341FE5" w:rsidR="00F6301C" w:rsidRPr="009B0B1A" w:rsidRDefault="009B0B1A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TYPE OF ELIGIBLE COST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95205F5" w14:textId="5F1F530E" w:rsidR="00F6301C" w:rsidRPr="00831B6D" w:rsidRDefault="00993FC4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Unit</w:t>
            </w:r>
            <w:r w:rsidR="00831B6D" w:rsidRPr="00831B6D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B376E" w14:textId="65D95A37" w:rsidR="00F6301C" w:rsidRPr="00831B6D" w:rsidRDefault="00993FC4" w:rsidP="00831B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Quant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A7656" w14:textId="12C5836C" w:rsidR="00F6301C" w:rsidRPr="00831B6D" w:rsidRDefault="00993FC4" w:rsidP="00831B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Unit price in RSD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A5130D" w14:textId="77777777" w:rsidR="004E2207" w:rsidRPr="004E2207" w:rsidRDefault="004E2207" w:rsidP="004E2207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Total price in RSD </w:t>
            </w:r>
          </w:p>
          <w:p w14:paraId="72AAB959" w14:textId="33D8A4A7" w:rsidR="00F6301C" w:rsidRPr="00831B6D" w:rsidRDefault="004E2207" w:rsidP="004E2207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(VAT excluded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6ACDD7" w14:textId="77777777" w:rsidR="004E2207" w:rsidRPr="004E2207" w:rsidRDefault="004E2207" w:rsidP="004E2207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RAS co-financing</w:t>
            </w:r>
          </w:p>
          <w:p w14:paraId="1A959221" w14:textId="39678746" w:rsidR="00F6301C" w:rsidRPr="00831B6D" w:rsidRDefault="004E2207" w:rsidP="004E2207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(VAT excluded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3CD2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B186B0" w14:textId="74E17B27" w:rsidR="00F6301C" w:rsidRPr="006062DA" w:rsidRDefault="004E2207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Participant's co-financing (VAT excluded)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88F92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B70F6" w14:textId="5C2E73D6" w:rsidR="00F6301C" w:rsidRPr="004E2207" w:rsidRDefault="004E2207" w:rsidP="004E2207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VAT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B969C1" w14:textId="77777777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5F0655" w14:textId="77777777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6301C" w:rsidRPr="006062DA" w14:paraId="2775D682" w14:textId="3882C64B" w:rsidTr="00A26D87">
        <w:trPr>
          <w:trHeight w:val="411"/>
        </w:trPr>
        <w:tc>
          <w:tcPr>
            <w:tcW w:w="4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4A8FA7" w14:textId="191A97C4" w:rsidR="00F6301C" w:rsidRPr="006062DA" w:rsidRDefault="007E2C2F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FIXED ASSETS (procurement</w:t>
            </w:r>
            <w:r w:rsidR="004E2207"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 of fixed assets, adaptation or reconstruction of business premises minimum 80 % of the net </w:t>
            </w:r>
            <w:r w:rsid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project value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DF5CE" w14:textId="77777777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6BECA296" w14:textId="28CB890C" w:rsidTr="001D2FB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2EEB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2392" w14:textId="1D5E211E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CA7554" w14:textId="6B46FCD3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03D076" w14:textId="5CC42186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611A80" w14:textId="0ECCAAE1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2A652" w14:textId="0D3D96BE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38183" w14:textId="1C8AA08A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C63D2" w14:textId="0F67CF5B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E31FB" w14:textId="464991B6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0109F" w14:textId="11F02F0C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A8492" w14:textId="3038E684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55677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1E602E67" w14:textId="1E6E9BAB" w:rsidTr="001D2FB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26549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9229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CC8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1568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1451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491A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43E5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72E9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36B8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A068D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1E6C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56B06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5DD77244" w14:textId="5CB98175" w:rsidTr="001D2FB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E0D66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EBF2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7435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FE94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42B5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09D4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F590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75B6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9590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A262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5BB1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A847E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7B16E0FF" w14:textId="70436EB2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924BA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E50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7BAF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D9BB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C3FB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84D66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0EFA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95A34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6553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20E04F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4A226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FA99A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34859A8E" w14:textId="59E5603A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C2821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54BC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37E2B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1316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18C6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4C7B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E0E4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64AA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ABD7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42F9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1884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A972A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330293D0" w14:textId="329F50FF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70B1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FCA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55C9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DFE3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EA3C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6EDA2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496A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3BE1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027C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3230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3E20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F31D8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78444B" w:rsidRPr="006062DA" w14:paraId="1FCF185F" w14:textId="1DC19F0A" w:rsidTr="0078444B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73266" w14:textId="2BC0F6D8" w:rsidR="0078444B" w:rsidRPr="006062DA" w:rsidRDefault="0078444B" w:rsidP="0078444B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1. </w:t>
            </w:r>
            <w:r w:rsidR="004E2207">
              <w:t xml:space="preserve"> </w:t>
            </w:r>
            <w:r w:rsidR="004E2207"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Total costs of fixed assets</w:t>
            </w:r>
          </w:p>
          <w:p w14:paraId="22003ED4" w14:textId="46FDB009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771F02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ED8152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86E85A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8C9C11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4BE3B5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6B850D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DC0595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FEFCEE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6301C" w:rsidRPr="006062DA" w14:paraId="6169C990" w14:textId="7C39F612" w:rsidTr="0078444B">
        <w:trPr>
          <w:trHeight w:val="300"/>
        </w:trPr>
        <w:tc>
          <w:tcPr>
            <w:tcW w:w="4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A0B5C2" w14:textId="09159215" w:rsidR="00F6301C" w:rsidRPr="006062DA" w:rsidRDefault="007E2C2F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PROCUREMENT OF SUPPLIES</w:t>
            </w:r>
            <w:r w:rsidR="004E2207"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 AND RAW MATERI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S</w:t>
            </w:r>
            <w:r w:rsidR="004E2207"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 (in the amount of up to 20% of the net project value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A218E8" w14:textId="77777777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6C762022" w14:textId="23A26C9A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667D5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35F4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A02A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38EF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6CB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ABF6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0C1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4862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B2C7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5576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5D3A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2D0E2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7650E930" w14:textId="4084256A" w:rsidTr="00831B6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BBB07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D7F4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7E0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55A5F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890F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EB5F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6B75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467D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F5CE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92B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5642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9C1F0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4F894435" w14:textId="085F79B5" w:rsidTr="00831B6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0EC44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CE31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0902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79EE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8099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4C17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FDE3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D670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8EF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99DE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A6AA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CDBA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5332694E" w14:textId="3B12CF9C" w:rsidTr="00831B6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0A750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95EB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15F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27BE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FDD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238C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85CE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07EAF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8A99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F9BB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49CD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B373E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7AA9C4E2" w14:textId="4D8C5865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72ED5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B70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F11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E02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52B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129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279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4FF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7034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DCB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201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27EE0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78444B" w:rsidRPr="006062DA" w14:paraId="45682F6B" w14:textId="42E2C254" w:rsidTr="0078444B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0CFBF" w14:textId="7E5F1A8D" w:rsidR="0078444B" w:rsidRPr="007E2C2F" w:rsidRDefault="0078444B" w:rsidP="0078444B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2. </w:t>
            </w:r>
            <w:r w:rsidR="004E2207">
              <w:t xml:space="preserve"> </w:t>
            </w:r>
            <w:r w:rsidR="007E2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Total costs of theprocurement of</w:t>
            </w:r>
            <w:r w:rsidR="007E2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="007E2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supplies</w:t>
            </w:r>
            <w:r w:rsidR="004E2207"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 and raw material</w:t>
            </w:r>
            <w:r w:rsidR="007E2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s</w:t>
            </w:r>
          </w:p>
          <w:p w14:paraId="3AB2CE1B" w14:textId="307F1A4D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99B427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A12DE9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6B134B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D0014E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CEFE1B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F71385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B4BA9F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45F72C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68C16AAD" w14:textId="6728009D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03B8B2" w14:textId="1FE77480" w:rsidR="00F6301C" w:rsidRPr="006062DA" w:rsidRDefault="004E2207" w:rsidP="00A26D87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E2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TOTAL PROJECT COSTS (1+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D17AF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79B6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C12BC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B8A8E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34E10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A91F4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21FC4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D7F19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5BA70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23F02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AC78A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</w:tbl>
    <w:p w14:paraId="1842AC1E" w14:textId="0CB04EB0" w:rsidR="00275405" w:rsidRPr="00993FC4" w:rsidRDefault="00993FC4" w:rsidP="00F34929">
      <w:pPr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sectPr w:rsidR="00275405" w:rsidRPr="00993FC4" w:rsidSect="008702A9">
          <w:headerReference w:type="first" r:id="rId12"/>
          <w:footerReference w:type="first" r:id="rId13"/>
          <w:pgSz w:w="15840" w:h="12240" w:orient="landscape"/>
          <w:pgMar w:top="720" w:right="720" w:bottom="720" w:left="720" w:header="0" w:footer="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PROJECTED BUDGET</w:t>
      </w:r>
    </w:p>
    <w:p w14:paraId="317F1D53" w14:textId="54F55061" w:rsidR="00F73E13" w:rsidRPr="006062DA" w:rsidRDefault="009B0B1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lastRenderedPageBreak/>
        <w:t>5. EMPLOYMENT OF NEW EMPL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EES</w:t>
      </w:r>
    </w:p>
    <w:p w14:paraId="4A650109" w14:textId="77777777" w:rsidR="005B3F9D" w:rsidRPr="006062DA" w:rsidRDefault="005B3F9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1FE588C5" w14:textId="77777777" w:rsidR="005B3F9D" w:rsidRPr="006062DA" w:rsidRDefault="005B3F9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042"/>
        <w:gridCol w:w="3042"/>
      </w:tblGrid>
      <w:tr w:rsidR="005B3F9D" w:rsidRPr="006062DA" w14:paraId="5821144B" w14:textId="77777777" w:rsidTr="003E2ECF">
        <w:trPr>
          <w:trHeight w:val="687"/>
        </w:trPr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0CA63C" w14:textId="03B3E0E3" w:rsidR="005B3F9D" w:rsidRPr="006062DA" w:rsidRDefault="00AE1D4D" w:rsidP="00AE1D4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oes the project provide for the employment of new employees?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88B" w14:textId="3F5320E7" w:rsidR="005B3F9D" w:rsidRPr="006062DA" w:rsidRDefault="00AE1D4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YES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437D0D" w14:textId="7E101DFB" w:rsidR="005B3F9D" w:rsidRPr="006062DA" w:rsidRDefault="00AE1D4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NO</w:t>
            </w:r>
          </w:p>
        </w:tc>
      </w:tr>
      <w:tr w:rsidR="005B3F9D" w:rsidRPr="006062DA" w14:paraId="435BF185" w14:textId="77777777" w:rsidTr="003E2ECF">
        <w:trPr>
          <w:trHeight w:val="68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4C9E8F" w14:textId="77777777" w:rsidR="005B3F9D" w:rsidRPr="006062DA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71D" w14:textId="5DFE370B" w:rsidR="005B3F9D" w:rsidRPr="006062DA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8A3C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="008A3C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28457" w14:textId="7C9299B4" w:rsidR="005B3F9D" w:rsidRPr="006062DA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8A3C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="008A3C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5B3F9D" w:rsidRPr="006062DA" w14:paraId="0C396304" w14:textId="77777777" w:rsidTr="003E2ECF">
        <w:trPr>
          <w:trHeight w:val="46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57A6DA" w14:textId="77777777" w:rsidR="005B3F9D" w:rsidRPr="006062DA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8C924" w14:textId="6AE6FA25" w:rsidR="005B3F9D" w:rsidRPr="006062DA" w:rsidRDefault="00AE1D4D" w:rsidP="005B3F9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If 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e the number of new employees</w:t>
            </w:r>
          </w:p>
        </w:tc>
      </w:tr>
      <w:tr w:rsidR="005B3F9D" w:rsidRPr="006062DA" w14:paraId="63B407C7" w14:textId="77777777" w:rsidTr="003E2ECF">
        <w:trPr>
          <w:trHeight w:val="678"/>
        </w:trPr>
        <w:tc>
          <w:tcPr>
            <w:tcW w:w="32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52A41" w14:textId="77777777" w:rsidR="005B3F9D" w:rsidRPr="006062DA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2DA0E" w14:textId="7D5B3B8A" w:rsidR="005B3F9D" w:rsidRPr="006062DA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087B5979" w14:textId="27DFEA07" w:rsidR="00F73E13" w:rsidRPr="006062DA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1CDD741D" w14:textId="77777777" w:rsidR="00F73E13" w:rsidRPr="006062DA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65B57E00" w14:textId="2E18A805" w:rsidR="004556C3" w:rsidRPr="006062DA" w:rsidRDefault="00AE1D4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I confirm that all information in this application and the supporting documentation is correct</w:t>
      </w:r>
      <w:r w:rsidR="001B168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</w:p>
    <w:p w14:paraId="7EAFB2CB" w14:textId="77777777" w:rsidR="004556C3" w:rsidRPr="006062DA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356B0C0F" w14:textId="2C4E13F6" w:rsidR="004556C3" w:rsidRPr="006062DA" w:rsidRDefault="00AE1D4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te and place</w:t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: ________________________  </w:t>
      </w:r>
    </w:p>
    <w:p w14:paraId="66BA6E18" w14:textId="77777777" w:rsidR="004556C3" w:rsidRPr="006062DA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0E3F8C9" w14:textId="760172AE" w:rsidR="008E2A1F" w:rsidRPr="006062DA" w:rsidRDefault="00AE1D4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me and surname</w:t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________________________</w:t>
      </w:r>
    </w:p>
    <w:p w14:paraId="6AD34294" w14:textId="079049BF" w:rsidR="004556C3" w:rsidRPr="006062DA" w:rsidRDefault="00AE1D4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ignature</w:t>
      </w:r>
      <w:r w:rsidR="004556C3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 ______________________________</w:t>
      </w:r>
    </w:p>
    <w:p w14:paraId="45AE12B0" w14:textId="77777777" w:rsidR="004556C3" w:rsidRPr="006062DA" w:rsidRDefault="004556C3" w:rsidP="004556C3">
      <w:pPr>
        <w:spacing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420FCB92" w14:textId="6EBC41BF" w:rsidR="004556C3" w:rsidRPr="006062DA" w:rsidRDefault="00F472E8" w:rsidP="001B168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</w:pBdr>
        <w:tabs>
          <w:tab w:val="left" w:pos="0"/>
        </w:tabs>
        <w:spacing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/>
          <w:sz w:val="24"/>
          <w:szCs w:val="24"/>
          <w:lang w:val="sr-Latn-RS" w:eastAsia="sr-Latn-CS"/>
        </w:rPr>
        <w:t xml:space="preserve">All information stated in the application is strictly confidential and shall not be delivered to third parties without a prior written notice to you and shall not be used for any other purpose except fort the purposes of the Support Program for Business Start-ups </w:t>
      </w:r>
      <w:r w:rsidR="004A48B7">
        <w:rPr>
          <w:rFonts w:ascii="Times New Roman" w:hAnsi="Times New Roman"/>
          <w:sz w:val="24"/>
          <w:szCs w:val="24"/>
          <w:lang w:val="sr-Cyrl-CS" w:eastAsia="sr-Latn-CS"/>
        </w:rPr>
        <w:t>– START-</w:t>
      </w:r>
      <w:bookmarkStart w:id="2" w:name="_GoBack"/>
      <w:bookmarkEnd w:id="2"/>
      <w:r>
        <w:rPr>
          <w:rFonts w:ascii="Times New Roman" w:hAnsi="Times New Roman"/>
          <w:sz w:val="24"/>
          <w:szCs w:val="24"/>
          <w:lang w:val="sr-Cyrl-CS" w:eastAsia="sr-Latn-CS"/>
        </w:rPr>
        <w:t>UP PROGRAM</w:t>
      </w:r>
      <w:r w:rsidR="001B168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14:paraId="6415529B" w14:textId="77777777" w:rsidR="00B6357E" w:rsidRDefault="00B6357E" w:rsidP="004556C3">
      <w:pPr>
        <w:spacing w:after="200" w:afterAutospacing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</w:pPr>
    </w:p>
    <w:p w14:paraId="18D333C0" w14:textId="20EE82DB" w:rsidR="004556C3" w:rsidRPr="006062DA" w:rsidRDefault="00AE1D4D" w:rsidP="004556C3">
      <w:pPr>
        <w:spacing w:after="200" w:afterAutospacing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Attached to the Application (Form</w:t>
      </w:r>
      <w:r w:rsidR="004556C3"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 xml:space="preserve"> </w:t>
      </w:r>
      <w:r w:rsidR="0091178A"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4</w:t>
      </w:r>
      <w:r w:rsidR="004556C3"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val="sr-Latn-RS" w:eastAsia="sr-Latn-CS"/>
        </w:rPr>
        <w:t>an original detailed business plan drawn up during the training is to be submitted</w:t>
      </w:r>
    </w:p>
    <w:p w14:paraId="79751BA5" w14:textId="56B84430" w:rsidR="004556C3" w:rsidRPr="00AE1D4D" w:rsidRDefault="004556C3" w:rsidP="005A5520">
      <w:pPr>
        <w:spacing w:after="200" w:afterAutospacing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sr-Latn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  <w:r w:rsidR="00AE1D4D" w:rsidRPr="00AE1D4D">
        <w:rPr>
          <w:rFonts w:ascii="Times New Roman" w:eastAsiaTheme="minorEastAsia" w:hAnsi="Times New Roman" w:cs="Times New Roman"/>
          <w:i/>
          <w:sz w:val="24"/>
          <w:szCs w:val="24"/>
          <w:lang w:val="sr-Latn-RS" w:eastAsia="sr-Latn-CS"/>
        </w:rPr>
        <w:t>A DETAILED BUSINESS PLAN</w:t>
      </w:r>
      <w:r w:rsidR="00AE1D4D">
        <w:rPr>
          <w:rFonts w:ascii="Times New Roman" w:eastAsiaTheme="minorEastAsia" w:hAnsi="Times New Roman" w:cs="Times New Roman"/>
          <w:i/>
          <w:sz w:val="24"/>
          <w:szCs w:val="24"/>
          <w:lang w:val="sr-Cyrl-RS" w:eastAsia="sr-Latn-CS"/>
        </w:rPr>
        <w:t xml:space="preserve"> should include the following </w:t>
      </w:r>
      <w:r w:rsidR="00AE1D4D">
        <w:rPr>
          <w:rFonts w:ascii="Times New Roman" w:eastAsiaTheme="minorEastAsia" w:hAnsi="Times New Roman" w:cs="Times New Roman"/>
          <w:i/>
          <w:sz w:val="24"/>
          <w:szCs w:val="24"/>
          <w:lang w:val="sr-Latn-RS" w:eastAsia="sr-Latn-CS"/>
        </w:rPr>
        <w:t>elements:</w:t>
      </w:r>
    </w:p>
    <w:p w14:paraId="1CB29369" w14:textId="61CF6588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Summary of </w:t>
      </w: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Business plan</w:t>
      </w:r>
    </w:p>
    <w:p w14:paraId="09CDF066" w14:textId="6DE2472A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ctor</w:t>
      </w:r>
    </w:p>
    <w:p w14:paraId="3C8C36F2" w14:textId="49644249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Product/service</w:t>
      </w: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, detailed description</w:t>
      </w:r>
    </w:p>
    <w:p w14:paraId="6A24BD19" w14:textId="5CF9116C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Management and organization</w:t>
      </w:r>
    </w:p>
    <w:p w14:paraId="1E776A76" w14:textId="24BF99DD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Market</w:t>
      </w:r>
    </w:p>
    <w:p w14:paraId="5C3CF13A" w14:textId="20B31104" w:rsidR="008E2A1F" w:rsidRPr="006062DA" w:rsidRDefault="00AE1D4D" w:rsidP="008E2A1F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Market definition</w:t>
      </w:r>
    </w:p>
    <w:p w14:paraId="23045206" w14:textId="7758924B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lastRenderedPageBreak/>
        <w:t>Competition</w:t>
      </w:r>
    </w:p>
    <w:p w14:paraId="77CB62E7" w14:textId="120CBB6D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Marketing</w:t>
      </w:r>
    </w:p>
    <w:p w14:paraId="509E36FF" w14:textId="5DA3442E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Operational plan</w:t>
      </w:r>
    </w:p>
    <w:p w14:paraId="60B0B0DF" w14:textId="2E2D8B9F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Future growth and development</w:t>
      </w:r>
    </w:p>
    <w:p w14:paraId="757E4BDA" w14:textId="7516C2DC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Success and risk factors</w:t>
      </w:r>
    </w:p>
    <w:p w14:paraId="0930D92B" w14:textId="479BC826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Financial plan</w:t>
      </w:r>
    </w:p>
    <w:p w14:paraId="3207FA8C" w14:textId="246AFEE7" w:rsidR="004556C3" w:rsidRPr="006062DA" w:rsidRDefault="00AE1D4D" w:rsidP="004556C3">
      <w:pPr>
        <w:spacing w:after="200" w:afterAutospacing="0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Required investments</w:t>
      </w:r>
      <w:r w:rsidR="004556C3"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</w:p>
    <w:p w14:paraId="7723A1FA" w14:textId="19F66290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Total amount</w:t>
      </w:r>
    </w:p>
    <w:p w14:paraId="2D09DAD9" w14:textId="75FE1CA5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Requested funds from the project</w:t>
      </w:r>
    </w:p>
    <w:p w14:paraId="6E1D8761" w14:textId="31F52966" w:rsidR="004556C3" w:rsidRPr="006062DA" w:rsidRDefault="00AE1D4D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Description of costs</w:t>
      </w:r>
      <w:r w:rsidR="004556C3"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</w:p>
    <w:p w14:paraId="7DDF7830" w14:textId="2A9F6F8F" w:rsidR="004556C3" w:rsidRPr="006062DA" w:rsidRDefault="004556C3" w:rsidP="004556C3">
      <w:pPr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</w:pPr>
      <w:r w:rsidRPr="006062D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1D4D">
        <w:rPr>
          <w:rFonts w:ascii="Times New Roman" w:hAnsi="Times New Roman" w:cs="Times New Roman"/>
          <w:sz w:val="24"/>
          <w:szCs w:val="24"/>
          <w:u w:val="single"/>
          <w:lang w:val="sr-Latn-RS"/>
        </w:rPr>
        <w:t>Other relevant information related to the Business plan</w:t>
      </w:r>
    </w:p>
    <w:p w14:paraId="0112D5A2" w14:textId="5F59CD66" w:rsidR="0040423D" w:rsidRDefault="0040423D" w:rsidP="004556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41290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2C32C7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D361BE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26DDED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77839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0F2A0D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D1BD3A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A2804E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1B055D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8435FB" w14:textId="11FCDBFE" w:rsidR="0040423D" w:rsidRPr="0040423D" w:rsidRDefault="0040423D" w:rsidP="0040423D">
      <w:pPr>
        <w:tabs>
          <w:tab w:val="left" w:pos="274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26BAAD0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FABBA1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9B346" w14:textId="77849951" w:rsidR="00064408" w:rsidRPr="0040423D" w:rsidRDefault="00064408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64408" w:rsidRPr="0040423D" w:rsidSect="00EA020D">
      <w:footerReference w:type="first" r:id="rId14"/>
      <w:pgSz w:w="12240" w:h="15840"/>
      <w:pgMar w:top="1440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20FC" w14:textId="77777777" w:rsidR="008A3CE2" w:rsidRDefault="008A3CE2" w:rsidP="007318FB">
      <w:pPr>
        <w:spacing w:after="0"/>
      </w:pPr>
      <w:r>
        <w:separator/>
      </w:r>
    </w:p>
  </w:endnote>
  <w:endnote w:type="continuationSeparator" w:id="0">
    <w:p w14:paraId="5492F4E7" w14:textId="77777777" w:rsidR="008A3CE2" w:rsidRDefault="008A3CE2" w:rsidP="00731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0CC1" w14:textId="279DC6C8" w:rsidR="0021171D" w:rsidRDefault="0021171D" w:rsidP="00A26D87">
    <w:pPr>
      <w:pStyle w:val="Footer"/>
      <w:rPr>
        <w:rFonts w:ascii="Times New Roman" w:eastAsia="Times New Roman" w:hAnsi="Times New Roman" w:cs="Times New Roman"/>
        <w:lang w:val="sr-Cyrl-RS" w:eastAsia="sl-SI"/>
      </w:rPr>
    </w:pPr>
    <w:r w:rsidRPr="00665E7A">
      <w:rPr>
        <w:rFonts w:ascii="Arial" w:hAnsi="Arial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ED5E0E" wp14:editId="2284F88E">
              <wp:simplePos x="0" y="0"/>
              <wp:positionH relativeFrom="page">
                <wp:posOffset>66675</wp:posOffset>
              </wp:positionH>
              <wp:positionV relativeFrom="paragraph">
                <wp:posOffset>79375</wp:posOffset>
              </wp:positionV>
              <wp:extent cx="7696200" cy="2095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6200" cy="209550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53378" id="Rectangle 1" o:spid="_x0000_s1026" style="position:absolute;margin-left:5.25pt;margin-top:6.25pt;width:606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" fillcolor="#00abe6" stroked="f" strokeweight="2pt">
              <v:path arrowok="t"/>
              <w10:wrap anchorx="page"/>
            </v:rect>
          </w:pict>
        </mc:Fallback>
      </mc:AlternateContent>
    </w:r>
  </w:p>
  <w:p w14:paraId="4EC2FBF2" w14:textId="77777777" w:rsidR="0021171D" w:rsidRDefault="0021171D" w:rsidP="0021171D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</w:p>
  <w:p w14:paraId="3A2CE54F" w14:textId="3D4E6CBE" w:rsidR="00A26D87" w:rsidRPr="0021171D" w:rsidRDefault="00F472E8" w:rsidP="0021171D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Belgrade</w:t>
    </w:r>
    <w:r w:rsidR="0021171D" w:rsidRPr="00B1378A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  <w:lang w:val="sr-Cyrl-RS"/>
      </w:rPr>
      <w:t>Kneza Miloša</w:t>
    </w:r>
    <w:r w:rsidR="0021171D" w:rsidRPr="00B1378A">
      <w:rPr>
        <w:rFonts w:ascii="Times New Roman" w:hAnsi="Times New Roman" w:cs="Times New Roman"/>
        <w:lang w:val="sr-Cyrl-RS"/>
      </w:rPr>
      <w:t xml:space="preserve"> 12</w:t>
    </w:r>
    <w:r w:rsidR="0021171D" w:rsidRPr="00B1378A">
      <w:rPr>
        <w:rFonts w:ascii="Times New Roman" w:hAnsi="Times New Roman" w:cs="Times New Roman"/>
        <w:lang w:val="sr-Cyrl-CS"/>
      </w:rPr>
      <w:t xml:space="preserve"> </w:t>
    </w:r>
    <w:r w:rsidR="0021171D">
      <w:rPr>
        <w:rFonts w:ascii="Times New Roman" w:hAnsi="Times New Roman"/>
        <w:lang w:val="sr-Cyrl-CS"/>
      </w:rPr>
      <w:t xml:space="preserve"> </w:t>
    </w:r>
    <w:r w:rsidR="0021171D" w:rsidRPr="00B1378A">
      <w:rPr>
        <w:rFonts w:ascii="Times New Roman" w:hAnsi="Times New Roman" w:cs="Times New Roman"/>
      </w:rPr>
      <w:sym w:font="Symbol" w:char="F0B7"/>
    </w:r>
    <w:r w:rsidR="0021171D" w:rsidRPr="00B1378A">
      <w:rPr>
        <w:rFonts w:ascii="Times New Roman" w:hAnsi="Times New Roman" w:cs="Times New Roman"/>
      </w:rPr>
      <w:t xml:space="preserve"> </w:t>
    </w:r>
    <w:r w:rsidR="0021171D">
      <w:rPr>
        <w:rFonts w:ascii="Times New Roman" w:hAnsi="Times New Roman"/>
        <w:lang w:val="sr-Cyrl-RS"/>
      </w:rPr>
      <w:t xml:space="preserve"> </w:t>
    </w:r>
    <w:r w:rsidR="0021171D" w:rsidRPr="00B1378A">
      <w:rPr>
        <w:rFonts w:ascii="Times New Roman" w:hAnsi="Times New Roman" w:cs="Times New Roman"/>
        <w:lang w:val="it-IT"/>
      </w:rPr>
      <w:t>е-</w:t>
    </w:r>
    <w:r w:rsidR="0021171D" w:rsidRPr="00B1378A">
      <w:rPr>
        <w:rFonts w:ascii="Times New Roman" w:hAnsi="Times New Roman" w:cs="Times New Roman"/>
      </w:rPr>
      <w:t>mail</w:t>
    </w:r>
    <w:r w:rsidR="0021171D"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="0021171D"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="0021171D" w:rsidRPr="00B1378A">
        <w:rPr>
          <w:rStyle w:val="Hyperlink"/>
          <w:rFonts w:ascii="Times New Roman" w:hAnsi="Times New Roman" w:cs="Times New Roman"/>
        </w:rPr>
        <w:t>@ras.gov.rs</w:t>
      </w:r>
    </w:hyperlink>
    <w:r w:rsidR="0021171D"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="0021171D" w:rsidRPr="00B1378A">
      <w:rPr>
        <w:rFonts w:ascii="Times New Roman" w:hAnsi="Times New Roman" w:cs="Times New Roman"/>
      </w:rPr>
      <w:t xml:space="preserve"> </w:t>
    </w:r>
    <w:r w:rsidR="0021171D" w:rsidRPr="00B1378A">
      <w:rPr>
        <w:rFonts w:ascii="Times New Roman" w:hAnsi="Times New Roman" w:cs="Times New Roman"/>
        <w:lang w:val="sr-Cyrl-RS"/>
      </w:rPr>
      <w:t xml:space="preserve"> </w:t>
    </w:r>
    <w:r w:rsidR="0021171D" w:rsidRPr="00B1378A">
      <w:rPr>
        <w:rFonts w:ascii="Times New Roman" w:hAnsi="Times New Roman" w:cs="Times New Roman"/>
      </w:rPr>
      <w:sym w:font="Symbol" w:char="F0B7"/>
    </w:r>
    <w:r w:rsidR="0021171D" w:rsidRPr="00B1378A">
      <w:rPr>
        <w:rFonts w:ascii="Times New Roman" w:hAnsi="Times New Roman" w:cs="Times New Roman"/>
        <w:lang w:val="it-IT"/>
      </w:rPr>
      <w:t xml:space="preserve"> </w:t>
    </w:r>
    <w:r w:rsidR="0021171D">
      <w:rPr>
        <w:rFonts w:ascii="Times New Roman" w:hAnsi="Times New Roman"/>
        <w:lang w:val="sr-Cyrl-RS"/>
      </w:rPr>
      <w:t xml:space="preserve"> </w:t>
    </w:r>
    <w:hyperlink r:id="rId2" w:history="1">
      <w:r w:rsidR="0021171D"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9D19" w14:textId="4EDDA3F5" w:rsidR="00665E7A" w:rsidRPr="00665E7A" w:rsidRDefault="00A26D87" w:rsidP="00665E7A">
    <w:pPr>
      <w:tabs>
        <w:tab w:val="center" w:pos="4680"/>
        <w:tab w:val="right" w:pos="9360"/>
      </w:tabs>
      <w:spacing w:after="0" w:afterAutospacing="0"/>
    </w:pPr>
    <w:r w:rsidRPr="00665E7A">
      <w:rPr>
        <w:rFonts w:ascii="Arial" w:hAnsi="Arial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32842E" wp14:editId="27E7BC9B">
              <wp:simplePos x="0" y="0"/>
              <wp:positionH relativeFrom="page">
                <wp:align>right</wp:align>
              </wp:positionH>
              <wp:positionV relativeFrom="paragraph">
                <wp:posOffset>231997</wp:posOffset>
              </wp:positionV>
              <wp:extent cx="7705725" cy="200025"/>
              <wp:effectExtent l="0" t="0" r="9525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E8F5A" id="Rectangle 7" o:spid="_x0000_s1026" style="position:absolute;margin-left:555.55pt;margin-top:18.25pt;width:606.75pt;height:15.7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" fillcolor="#00abe6" stroked="f" strokeweight="2pt">
              <v:path arrowok="t"/>
              <w10:wrap anchorx="page"/>
            </v:rect>
          </w:pict>
        </mc:Fallback>
      </mc:AlternateContent>
    </w:r>
  </w:p>
  <w:p w14:paraId="4492A182" w14:textId="11F3BE71" w:rsidR="00665E7A" w:rsidRDefault="00665E7A">
    <w:pPr>
      <w:pStyle w:val="Footer"/>
    </w:pPr>
  </w:p>
  <w:p w14:paraId="4D940D0A" w14:textId="77777777" w:rsidR="008E2A1F" w:rsidRDefault="008E2A1F" w:rsidP="008E2A1F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</w:p>
  <w:p w14:paraId="5AA4350A" w14:textId="5ED7F8D0" w:rsidR="008E2A1F" w:rsidRPr="00361182" w:rsidRDefault="00F472E8" w:rsidP="00361182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Belgrade, Kneza Miloša</w:t>
    </w:r>
    <w:r w:rsidR="00361182" w:rsidRPr="00B1378A">
      <w:rPr>
        <w:rFonts w:ascii="Times New Roman" w:hAnsi="Times New Roman" w:cs="Times New Roman"/>
        <w:lang w:val="sr-Cyrl-RS"/>
      </w:rPr>
      <w:t xml:space="preserve"> 12</w:t>
    </w:r>
    <w:r w:rsidR="00361182" w:rsidRPr="00B1378A">
      <w:rPr>
        <w:rFonts w:ascii="Times New Roman" w:hAnsi="Times New Roman" w:cs="Times New Roman"/>
        <w:lang w:val="sr-Cyrl-CS"/>
      </w:rPr>
      <w:t xml:space="preserve"> </w:t>
    </w:r>
    <w:r w:rsidR="00361182">
      <w:rPr>
        <w:rFonts w:ascii="Times New Roman" w:hAnsi="Times New Roman"/>
        <w:lang w:val="sr-Cyrl-CS"/>
      </w:rPr>
      <w:t xml:space="preserve"> </w:t>
    </w:r>
    <w:r w:rsidR="00361182" w:rsidRPr="00B1378A">
      <w:rPr>
        <w:rFonts w:ascii="Times New Roman" w:hAnsi="Times New Roman" w:cs="Times New Roman"/>
      </w:rPr>
      <w:sym w:font="Symbol" w:char="F0B7"/>
    </w:r>
    <w:r w:rsidR="00361182" w:rsidRPr="00B1378A">
      <w:rPr>
        <w:rFonts w:ascii="Times New Roman" w:hAnsi="Times New Roman" w:cs="Times New Roman"/>
      </w:rPr>
      <w:t xml:space="preserve"> </w:t>
    </w:r>
    <w:r w:rsidR="00361182">
      <w:rPr>
        <w:rFonts w:ascii="Times New Roman" w:hAnsi="Times New Roman"/>
        <w:lang w:val="sr-Cyrl-RS"/>
      </w:rPr>
      <w:t xml:space="preserve"> </w:t>
    </w:r>
    <w:r w:rsidR="00361182" w:rsidRPr="00B1378A">
      <w:rPr>
        <w:rFonts w:ascii="Times New Roman" w:hAnsi="Times New Roman" w:cs="Times New Roman"/>
        <w:lang w:val="it-IT"/>
      </w:rPr>
      <w:t>е-</w:t>
    </w:r>
    <w:r w:rsidR="00361182" w:rsidRPr="00B1378A">
      <w:rPr>
        <w:rFonts w:ascii="Times New Roman" w:hAnsi="Times New Roman" w:cs="Times New Roman"/>
      </w:rPr>
      <w:t>mail</w:t>
    </w:r>
    <w:r w:rsidR="00361182"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="00361182"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="00361182" w:rsidRPr="00B1378A">
        <w:rPr>
          <w:rStyle w:val="Hyperlink"/>
          <w:rFonts w:ascii="Times New Roman" w:hAnsi="Times New Roman" w:cs="Times New Roman"/>
        </w:rPr>
        <w:t>@ras.gov.rs</w:t>
      </w:r>
    </w:hyperlink>
    <w:r w:rsidR="00361182"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="00361182" w:rsidRPr="00B1378A">
      <w:rPr>
        <w:rFonts w:ascii="Times New Roman" w:hAnsi="Times New Roman" w:cs="Times New Roman"/>
      </w:rPr>
      <w:t xml:space="preserve"> </w:t>
    </w:r>
    <w:r w:rsidR="00361182" w:rsidRPr="00B1378A">
      <w:rPr>
        <w:rFonts w:ascii="Times New Roman" w:hAnsi="Times New Roman" w:cs="Times New Roman"/>
        <w:lang w:val="sr-Cyrl-RS"/>
      </w:rPr>
      <w:t xml:space="preserve"> </w:t>
    </w:r>
    <w:r w:rsidR="00361182" w:rsidRPr="00B1378A">
      <w:rPr>
        <w:rFonts w:ascii="Times New Roman" w:hAnsi="Times New Roman" w:cs="Times New Roman"/>
      </w:rPr>
      <w:sym w:font="Symbol" w:char="F0B7"/>
    </w:r>
    <w:r w:rsidR="00361182" w:rsidRPr="00B1378A">
      <w:rPr>
        <w:rFonts w:ascii="Times New Roman" w:hAnsi="Times New Roman" w:cs="Times New Roman"/>
        <w:lang w:val="it-IT"/>
      </w:rPr>
      <w:t xml:space="preserve"> </w:t>
    </w:r>
    <w:r w:rsidR="00361182">
      <w:rPr>
        <w:rFonts w:ascii="Times New Roman" w:hAnsi="Times New Roman"/>
        <w:lang w:val="sr-Cyrl-RS"/>
      </w:rPr>
      <w:t xml:space="preserve"> </w:t>
    </w:r>
    <w:hyperlink r:id="rId2" w:history="1">
      <w:r w:rsidR="00361182"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85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EF790" w14:textId="15C0A809" w:rsidR="00831B6D" w:rsidRDefault="00831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8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24AF85" w14:textId="6A5DD73F" w:rsidR="00665E7A" w:rsidRPr="0021171D" w:rsidRDefault="00993FC4" w:rsidP="0021171D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Belgrade</w:t>
    </w:r>
    <w:r w:rsidR="0021171D" w:rsidRPr="00B1378A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  <w:lang w:val="sr-Cyrl-RS"/>
      </w:rPr>
      <w:t>Kneza Miloša</w:t>
    </w:r>
    <w:r w:rsidR="0021171D" w:rsidRPr="00B1378A">
      <w:rPr>
        <w:rFonts w:ascii="Times New Roman" w:hAnsi="Times New Roman" w:cs="Times New Roman"/>
        <w:lang w:val="sr-Cyrl-RS"/>
      </w:rPr>
      <w:t xml:space="preserve"> 12</w:t>
    </w:r>
    <w:r w:rsidR="0021171D" w:rsidRPr="00B1378A">
      <w:rPr>
        <w:rFonts w:ascii="Times New Roman" w:hAnsi="Times New Roman" w:cs="Times New Roman"/>
        <w:lang w:val="sr-Cyrl-CS"/>
      </w:rPr>
      <w:t xml:space="preserve"> </w:t>
    </w:r>
    <w:r w:rsidR="0021171D">
      <w:rPr>
        <w:rFonts w:ascii="Times New Roman" w:hAnsi="Times New Roman"/>
        <w:lang w:val="sr-Cyrl-CS"/>
      </w:rPr>
      <w:t xml:space="preserve"> </w:t>
    </w:r>
    <w:r w:rsidR="0021171D" w:rsidRPr="00B1378A">
      <w:rPr>
        <w:rFonts w:ascii="Times New Roman" w:hAnsi="Times New Roman" w:cs="Times New Roman"/>
      </w:rPr>
      <w:sym w:font="Symbol" w:char="F0B7"/>
    </w:r>
    <w:r w:rsidR="0021171D" w:rsidRPr="00B1378A">
      <w:rPr>
        <w:rFonts w:ascii="Times New Roman" w:hAnsi="Times New Roman" w:cs="Times New Roman"/>
      </w:rPr>
      <w:t xml:space="preserve"> </w:t>
    </w:r>
    <w:r w:rsidR="0021171D">
      <w:rPr>
        <w:rFonts w:ascii="Times New Roman" w:hAnsi="Times New Roman"/>
        <w:lang w:val="sr-Cyrl-RS"/>
      </w:rPr>
      <w:t xml:space="preserve"> </w:t>
    </w:r>
    <w:r w:rsidR="0021171D" w:rsidRPr="00B1378A">
      <w:rPr>
        <w:rFonts w:ascii="Times New Roman" w:hAnsi="Times New Roman" w:cs="Times New Roman"/>
        <w:lang w:val="it-IT"/>
      </w:rPr>
      <w:t>е-</w:t>
    </w:r>
    <w:r w:rsidR="0021171D" w:rsidRPr="00B1378A">
      <w:rPr>
        <w:rFonts w:ascii="Times New Roman" w:hAnsi="Times New Roman" w:cs="Times New Roman"/>
      </w:rPr>
      <w:t>mail</w:t>
    </w:r>
    <w:r w:rsidR="0021171D"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="0021171D"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="0021171D" w:rsidRPr="00B1378A">
        <w:rPr>
          <w:rStyle w:val="Hyperlink"/>
          <w:rFonts w:ascii="Times New Roman" w:hAnsi="Times New Roman" w:cs="Times New Roman"/>
        </w:rPr>
        <w:t>@ras.gov.rs</w:t>
      </w:r>
    </w:hyperlink>
    <w:r w:rsidR="0021171D"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="0021171D" w:rsidRPr="00B1378A">
      <w:rPr>
        <w:rFonts w:ascii="Times New Roman" w:hAnsi="Times New Roman" w:cs="Times New Roman"/>
      </w:rPr>
      <w:t xml:space="preserve"> </w:t>
    </w:r>
    <w:r w:rsidR="0021171D" w:rsidRPr="00B1378A">
      <w:rPr>
        <w:rFonts w:ascii="Times New Roman" w:hAnsi="Times New Roman" w:cs="Times New Roman"/>
        <w:lang w:val="sr-Cyrl-RS"/>
      </w:rPr>
      <w:t xml:space="preserve"> </w:t>
    </w:r>
    <w:r w:rsidR="0021171D" w:rsidRPr="00B1378A">
      <w:rPr>
        <w:rFonts w:ascii="Times New Roman" w:hAnsi="Times New Roman" w:cs="Times New Roman"/>
      </w:rPr>
      <w:sym w:font="Symbol" w:char="F0B7"/>
    </w:r>
    <w:r w:rsidR="0021171D" w:rsidRPr="00B1378A">
      <w:rPr>
        <w:rFonts w:ascii="Times New Roman" w:hAnsi="Times New Roman" w:cs="Times New Roman"/>
        <w:lang w:val="it-IT"/>
      </w:rPr>
      <w:t xml:space="preserve"> </w:t>
    </w:r>
    <w:r w:rsidR="0021171D">
      <w:rPr>
        <w:rFonts w:ascii="Times New Roman" w:hAnsi="Times New Roman"/>
        <w:lang w:val="sr-Cyrl-RS"/>
      </w:rPr>
      <w:t xml:space="preserve"> </w:t>
    </w:r>
    <w:hyperlink r:id="rId2" w:history="1">
      <w:r w:rsidR="0021171D"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D900" w14:textId="2A623099" w:rsidR="008E2A1F" w:rsidRDefault="008E2A1F" w:rsidP="008E2A1F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  <w:r w:rsidRPr="00665E7A">
      <w:rPr>
        <w:rFonts w:ascii="Arial" w:hAnsi="Arial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40D8DB" wp14:editId="7FE2196F">
              <wp:simplePos x="0" y="0"/>
              <wp:positionH relativeFrom="page">
                <wp:align>right</wp:align>
              </wp:positionH>
              <wp:positionV relativeFrom="paragraph">
                <wp:posOffset>21663</wp:posOffset>
              </wp:positionV>
              <wp:extent cx="7705725" cy="200025"/>
              <wp:effectExtent l="0" t="0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D1294" id="Rectangle 2" o:spid="_x0000_s1026" style="position:absolute;margin-left:555.55pt;margin-top:1.7pt;width:606.75pt;height:15.7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" fillcolor="#00abe6" stroked="f" strokeweight="2pt">
              <v:path arrowok="t"/>
              <w10:wrap anchorx="page"/>
            </v:rect>
          </w:pict>
        </mc:Fallback>
      </mc:AlternateContent>
    </w:r>
  </w:p>
  <w:p w14:paraId="0B36F918" w14:textId="77777777" w:rsidR="008E2A1F" w:rsidRDefault="008E2A1F" w:rsidP="008E2A1F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</w:p>
  <w:p w14:paraId="7DE0675D" w14:textId="120E84C0" w:rsidR="008E2A1F" w:rsidRPr="005A5520" w:rsidRDefault="00F472E8" w:rsidP="005A5520">
    <w:pPr>
      <w:pStyle w:val="Footer"/>
      <w:tabs>
        <w:tab w:val="right" w:pos="10440"/>
      </w:tabs>
      <w:spacing w:afterAutospacing="0"/>
      <w:ind w:left="-1411" w:right="-1800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Belgrade</w:t>
    </w:r>
    <w:r w:rsidR="005A5520" w:rsidRPr="00B1378A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  <w:lang w:val="sr-Cyrl-RS"/>
      </w:rPr>
      <w:t>Kneza Miloša</w:t>
    </w:r>
    <w:r w:rsidR="005A5520" w:rsidRPr="00B1378A">
      <w:rPr>
        <w:rFonts w:ascii="Times New Roman" w:hAnsi="Times New Roman" w:cs="Times New Roman"/>
        <w:lang w:val="sr-Cyrl-RS"/>
      </w:rPr>
      <w:t xml:space="preserve"> 12</w:t>
    </w:r>
    <w:r w:rsidR="005A5520" w:rsidRPr="00B1378A">
      <w:rPr>
        <w:rFonts w:ascii="Times New Roman" w:hAnsi="Times New Roman" w:cs="Times New Roman"/>
        <w:lang w:val="sr-Cyrl-CS"/>
      </w:rPr>
      <w:t xml:space="preserve"> </w:t>
    </w:r>
    <w:r w:rsidR="005A5520">
      <w:rPr>
        <w:rFonts w:ascii="Times New Roman" w:hAnsi="Times New Roman"/>
        <w:lang w:val="sr-Cyrl-CS"/>
      </w:rPr>
      <w:t xml:space="preserve"> </w:t>
    </w:r>
    <w:r w:rsidR="005A5520" w:rsidRPr="00B1378A">
      <w:rPr>
        <w:rFonts w:ascii="Times New Roman" w:hAnsi="Times New Roman" w:cs="Times New Roman"/>
      </w:rPr>
      <w:sym w:font="Symbol" w:char="F0B7"/>
    </w:r>
    <w:r w:rsidR="005A5520" w:rsidRPr="00B1378A">
      <w:rPr>
        <w:rFonts w:ascii="Times New Roman" w:hAnsi="Times New Roman" w:cs="Times New Roman"/>
      </w:rPr>
      <w:t xml:space="preserve"> </w:t>
    </w:r>
    <w:r w:rsidR="005A5520">
      <w:rPr>
        <w:rFonts w:ascii="Times New Roman" w:hAnsi="Times New Roman"/>
        <w:lang w:val="sr-Cyrl-RS"/>
      </w:rPr>
      <w:t xml:space="preserve"> </w:t>
    </w:r>
    <w:r w:rsidR="005A5520" w:rsidRPr="00B1378A">
      <w:rPr>
        <w:rFonts w:ascii="Times New Roman" w:hAnsi="Times New Roman" w:cs="Times New Roman"/>
        <w:lang w:val="it-IT"/>
      </w:rPr>
      <w:t>е-</w:t>
    </w:r>
    <w:r w:rsidR="005A5520" w:rsidRPr="00B1378A">
      <w:rPr>
        <w:rFonts w:ascii="Times New Roman" w:hAnsi="Times New Roman" w:cs="Times New Roman"/>
      </w:rPr>
      <w:t>mail</w:t>
    </w:r>
    <w:r w:rsidR="005A5520"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="005A5520"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="005A5520" w:rsidRPr="00B1378A">
        <w:rPr>
          <w:rStyle w:val="Hyperlink"/>
          <w:rFonts w:ascii="Times New Roman" w:hAnsi="Times New Roman" w:cs="Times New Roman"/>
        </w:rPr>
        <w:t>@ras.gov.rs</w:t>
      </w:r>
    </w:hyperlink>
    <w:r w:rsidR="005A5520"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="005A5520" w:rsidRPr="00B1378A">
      <w:rPr>
        <w:rFonts w:ascii="Times New Roman" w:hAnsi="Times New Roman" w:cs="Times New Roman"/>
      </w:rPr>
      <w:t xml:space="preserve"> </w:t>
    </w:r>
    <w:r w:rsidR="005A5520" w:rsidRPr="00B1378A">
      <w:rPr>
        <w:rFonts w:ascii="Times New Roman" w:hAnsi="Times New Roman" w:cs="Times New Roman"/>
        <w:lang w:val="sr-Cyrl-RS"/>
      </w:rPr>
      <w:t xml:space="preserve"> </w:t>
    </w:r>
    <w:r w:rsidR="005A5520" w:rsidRPr="00B1378A">
      <w:rPr>
        <w:rFonts w:ascii="Times New Roman" w:hAnsi="Times New Roman" w:cs="Times New Roman"/>
      </w:rPr>
      <w:sym w:font="Symbol" w:char="F0B7"/>
    </w:r>
    <w:r w:rsidR="005A5520" w:rsidRPr="00B1378A">
      <w:rPr>
        <w:rFonts w:ascii="Times New Roman" w:hAnsi="Times New Roman" w:cs="Times New Roman"/>
        <w:lang w:val="it-IT"/>
      </w:rPr>
      <w:t xml:space="preserve"> </w:t>
    </w:r>
    <w:r w:rsidR="005A5520">
      <w:rPr>
        <w:rFonts w:ascii="Times New Roman" w:hAnsi="Times New Roman"/>
        <w:lang w:val="sr-Cyrl-RS"/>
      </w:rPr>
      <w:t xml:space="preserve"> </w:t>
    </w:r>
    <w:hyperlink r:id="rId2" w:history="1">
      <w:r w:rsidR="005A5520"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3430" w14:textId="77777777" w:rsidR="008A3CE2" w:rsidRDefault="008A3CE2" w:rsidP="007318FB">
      <w:pPr>
        <w:spacing w:after="0"/>
      </w:pPr>
      <w:r>
        <w:separator/>
      </w:r>
    </w:p>
  </w:footnote>
  <w:footnote w:type="continuationSeparator" w:id="0">
    <w:p w14:paraId="73EE4AA5" w14:textId="77777777" w:rsidR="008A3CE2" w:rsidRDefault="008A3CE2" w:rsidP="00731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C2FD" w14:textId="3FA26984" w:rsidR="00A26D87" w:rsidRPr="008E2A1F" w:rsidRDefault="00A26D87" w:rsidP="00A26D87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 w:rsidRPr="003B1C10">
      <w:rPr>
        <w:noProof/>
        <w:lang w:val="sr-Cyrl-RS" w:eastAsia="sr-Cyrl-RS"/>
      </w:rPr>
      <w:drawing>
        <wp:anchor distT="0" distB="0" distL="114300" distR="114300" simplePos="0" relativeHeight="251656704" behindDoc="1" locked="0" layoutInCell="1" allowOverlap="1" wp14:anchorId="20A2506B" wp14:editId="613C1203">
          <wp:simplePos x="0" y="0"/>
          <wp:positionH relativeFrom="margin">
            <wp:posOffset>-499110</wp:posOffset>
          </wp:positionH>
          <wp:positionV relativeFrom="paragraph">
            <wp:posOffset>-147069</wp:posOffset>
          </wp:positionV>
          <wp:extent cx="287020" cy="550545"/>
          <wp:effectExtent l="0" t="0" r="0" b="1905"/>
          <wp:wrapNone/>
          <wp:docPr id="8" name="Picture 8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2E8" w:rsidRPr="00F472E8">
      <w:rPr>
        <w:rFonts w:ascii="Times New Roman" w:hAnsi="Times New Roman"/>
        <w:b/>
        <w:lang w:val="sr-Cyrl-RS"/>
      </w:rPr>
      <w:t xml:space="preserve"> </w:t>
    </w:r>
    <w:r w:rsidR="00F472E8">
      <w:rPr>
        <w:rFonts w:ascii="Times New Roman" w:hAnsi="Times New Roman"/>
        <w:b/>
        <w:lang w:val="sr-Cyrl-RS"/>
      </w:rPr>
      <w:t>SUPPORT PROGRAM FOR BUSINESS START-UPS</w:t>
    </w:r>
    <w:r w:rsidR="00F472E8" w:rsidRPr="00123730">
      <w:rPr>
        <w:rFonts w:ascii="Times New Roman" w:hAnsi="Times New Roman"/>
        <w:b/>
        <w:lang w:val="sr-Cyrl-RS"/>
      </w:rPr>
      <w:t xml:space="preserve"> – START UP PROGRAM</w:t>
    </w:r>
  </w:p>
  <w:p w14:paraId="05F24146" w14:textId="77777777" w:rsidR="00A26D87" w:rsidRPr="00813325" w:rsidRDefault="00A26D87" w:rsidP="00A26D87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____</w:t>
    </w:r>
  </w:p>
  <w:p w14:paraId="39BEDA58" w14:textId="77777777" w:rsidR="00A26D87" w:rsidRPr="003B1C10" w:rsidRDefault="00A26D87" w:rsidP="00A26D87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2329479D" w14:textId="77CBE50D" w:rsidR="00A26D87" w:rsidRDefault="00A26D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FAC44" w14:textId="77777777" w:rsidR="003B1C10" w:rsidRPr="003B1C10" w:rsidRDefault="003B1C10" w:rsidP="003B1C10">
    <w:pPr>
      <w:tabs>
        <w:tab w:val="center" w:pos="4140"/>
        <w:tab w:val="center" w:pos="4680"/>
        <w:tab w:val="right" w:pos="8280"/>
        <w:tab w:val="right" w:pos="9360"/>
      </w:tabs>
      <w:spacing w:after="0" w:afterAutospacing="0"/>
      <w:ind w:left="630" w:hanging="630"/>
    </w:pPr>
    <w:r w:rsidRPr="003B1C10">
      <w:rPr>
        <w:noProof/>
        <w:lang w:val="sr-Cyrl-RS" w:eastAsia="sr-Cyrl-RS"/>
      </w:rPr>
      <w:drawing>
        <wp:anchor distT="0" distB="0" distL="114300" distR="114300" simplePos="0" relativeHeight="251660288" behindDoc="1" locked="0" layoutInCell="1" allowOverlap="1" wp14:anchorId="59325B33" wp14:editId="6D07DE5D">
          <wp:simplePos x="0" y="0"/>
          <wp:positionH relativeFrom="leftMargin">
            <wp:posOffset>680484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5" name="Picture 5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32739" w14:textId="6055CB9D" w:rsidR="00813325" w:rsidRPr="00813325" w:rsidRDefault="00F472E8" w:rsidP="00813325">
    <w:pPr>
      <w:spacing w:after="0" w:afterAutospacing="0"/>
      <w:ind w:left="630" w:hanging="630"/>
      <w:jc w:val="right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  <w:lang w:val="sr-Cyrl-CS" w:eastAsia="sl-SI"/>
      </w:rPr>
      <w:t>FORM</w:t>
    </w:r>
    <w:r w:rsidR="00813325" w:rsidRPr="00813325">
      <w:rPr>
        <w:rFonts w:ascii="Times New Roman" w:eastAsia="Times New Roman" w:hAnsi="Times New Roman" w:cs="Times New Roman"/>
        <w:b/>
        <w:sz w:val="24"/>
        <w:szCs w:val="24"/>
        <w:lang w:val="sr-Cyrl-CS" w:eastAsia="sl-SI"/>
      </w:rPr>
      <w:t xml:space="preserve"> </w:t>
    </w:r>
    <w:r w:rsidR="00813325" w:rsidRPr="008E2A1F">
      <w:rPr>
        <w:rFonts w:ascii="Times New Roman" w:eastAsia="Times New Roman" w:hAnsi="Times New Roman" w:cs="Times New Roman"/>
        <w:b/>
        <w:sz w:val="24"/>
        <w:szCs w:val="24"/>
        <w:lang w:val="en-GB" w:eastAsia="sl-SI"/>
      </w:rPr>
      <w:t>4</w:t>
    </w:r>
  </w:p>
  <w:p w14:paraId="63348474" w14:textId="77777777" w:rsidR="00813325" w:rsidRPr="00813325" w:rsidRDefault="00813325" w:rsidP="00813325">
    <w:pPr>
      <w:spacing w:after="0" w:afterAutospacing="0"/>
      <w:ind w:left="630" w:hanging="630"/>
      <w:rPr>
        <w:rFonts w:ascii="Arial" w:hAnsi="Arial" w:cs="Arial"/>
        <w:b/>
        <w:color w:val="595959" w:themeColor="text1" w:themeTint="A6"/>
        <w:sz w:val="20"/>
        <w:szCs w:val="20"/>
      </w:rPr>
    </w:pPr>
  </w:p>
  <w:p w14:paraId="70CA52AB" w14:textId="77777777" w:rsidR="00813325" w:rsidRPr="00813325" w:rsidRDefault="00813325" w:rsidP="00813325">
    <w:pPr>
      <w:spacing w:after="0" w:afterAutospacing="0"/>
      <w:ind w:left="630" w:hanging="630"/>
      <w:rPr>
        <w:rFonts w:ascii="Arial" w:hAnsi="Arial" w:cs="Arial"/>
        <w:b/>
        <w:color w:val="595959" w:themeColor="text1" w:themeTint="A6"/>
        <w:sz w:val="20"/>
        <w:szCs w:val="20"/>
      </w:rPr>
    </w:pPr>
  </w:p>
  <w:p w14:paraId="1CD265FB" w14:textId="71010619" w:rsidR="00813325" w:rsidRPr="008E2A1F" w:rsidRDefault="00F472E8" w:rsidP="00813325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>
      <w:rPr>
        <w:rFonts w:ascii="Times New Roman" w:hAnsi="Times New Roman"/>
        <w:b/>
        <w:lang w:val="sr-Cyrl-RS"/>
      </w:rPr>
      <w:t>SUPPORT PROGRAM FOR BUSINESS START-UPS</w:t>
    </w:r>
    <w:r w:rsidRPr="00123730">
      <w:rPr>
        <w:rFonts w:ascii="Times New Roman" w:hAnsi="Times New Roman"/>
        <w:b/>
        <w:lang w:val="sr-Cyrl-RS"/>
      </w:rPr>
      <w:t xml:space="preserve"> – START UP PROGRAM</w:t>
    </w:r>
  </w:p>
  <w:p w14:paraId="5B006916" w14:textId="2CC806AE" w:rsidR="00813325" w:rsidRPr="00813325" w:rsidRDefault="008E2A1F" w:rsidP="00813325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>
      <w:rPr>
        <w:rFonts w:ascii="Times New Roman" w:eastAsia="Times New Roman" w:hAnsi="Times New Roman" w:cs="Times New Roman"/>
        <w:lang w:val="sr-Cyrl-RS" w:eastAsia="sl-SI"/>
      </w:rPr>
      <w:t>____</w:t>
    </w:r>
    <w:r w:rsidR="00813325"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</w:t>
    </w:r>
  </w:p>
  <w:p w14:paraId="7ACEF365" w14:textId="1A0C9D92" w:rsidR="003B1C10" w:rsidRPr="003B1C10" w:rsidRDefault="003B1C10" w:rsidP="00A26D87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 w:rsidRPr="003B1C10"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6ACC7" wp14:editId="0586A444">
              <wp:simplePos x="0" y="0"/>
              <wp:positionH relativeFrom="column">
                <wp:posOffset>3720288</wp:posOffset>
              </wp:positionH>
              <wp:positionV relativeFrom="paragraph">
                <wp:posOffset>123323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E5751B" w14:textId="77777777" w:rsidR="003B1C10" w:rsidRPr="0025496B" w:rsidRDefault="003B1C10" w:rsidP="003B1C10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6A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2.95pt;margin-top:9.7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" filled="f" stroked="f" strokeweight=".5pt">
              <v:textbox>
                <w:txbxContent>
                  <w:p w14:paraId="34E5751B" w14:textId="77777777" w:rsidR="003B1C10" w:rsidRPr="0025496B" w:rsidRDefault="003B1C10" w:rsidP="003B1C10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E76B7">
      <w:rPr>
        <w:rFonts w:ascii="Arial" w:hAnsi="Arial" w:cs="Arial"/>
        <w:color w:val="595959" w:themeColor="text1" w:themeTint="A6"/>
        <w:sz w:val="20"/>
        <w:szCs w:val="20"/>
        <w:lang w:val="sr-Cyrl-CS"/>
      </w:rPr>
      <w:t xml:space="preserve">  </w:t>
    </w:r>
  </w:p>
  <w:p w14:paraId="4F3AB4F0" w14:textId="6221042A" w:rsidR="003E76B7" w:rsidRPr="00AF7040" w:rsidRDefault="003E76B7" w:rsidP="003E76B7">
    <w:pPr>
      <w:spacing w:after="0" w:afterAutospacing="0"/>
      <w:ind w:left="2832" w:firstLine="708"/>
      <w:jc w:val="right"/>
      <w:rPr>
        <w:rFonts w:ascii="Verdana" w:eastAsia="Times New Roman" w:hAnsi="Verdana" w:cs="Times New Roman"/>
        <w:b/>
        <w:sz w:val="20"/>
        <w:szCs w:val="20"/>
        <w:lang w:val="sr-Cyrl-RS"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2376" w14:textId="7113E714" w:rsidR="003B1C10" w:rsidRDefault="004A125D" w:rsidP="007B4C4C">
    <w:pPr>
      <w:tabs>
        <w:tab w:val="center" w:pos="4680"/>
        <w:tab w:val="right" w:pos="9360"/>
      </w:tabs>
      <w:spacing w:after="0" w:afterAutospacing="0"/>
    </w:pPr>
    <w:r w:rsidRPr="003B1C10">
      <w:rPr>
        <w:noProof/>
        <w:lang w:val="sr-Cyrl-RS" w:eastAsia="sr-Cyrl-RS"/>
      </w:rPr>
      <w:drawing>
        <wp:anchor distT="0" distB="0" distL="114300" distR="114300" simplePos="0" relativeHeight="251657728" behindDoc="1" locked="0" layoutInCell="1" allowOverlap="1" wp14:anchorId="54B39B79" wp14:editId="6A723EF3">
          <wp:simplePos x="0" y="0"/>
          <wp:positionH relativeFrom="margin">
            <wp:posOffset>-108585</wp:posOffset>
          </wp:positionH>
          <wp:positionV relativeFrom="paragraph">
            <wp:posOffset>99060</wp:posOffset>
          </wp:positionV>
          <wp:extent cx="287020" cy="550545"/>
          <wp:effectExtent l="0" t="0" r="0" b="1905"/>
          <wp:wrapNone/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19D15" w14:textId="71E4C985" w:rsidR="0078444B" w:rsidRPr="007B4C4C" w:rsidRDefault="0078444B" w:rsidP="007B4C4C">
    <w:pPr>
      <w:tabs>
        <w:tab w:val="center" w:pos="4680"/>
        <w:tab w:val="right" w:pos="9360"/>
      </w:tabs>
      <w:spacing w:after="0" w:afterAutospacing="0"/>
    </w:pPr>
  </w:p>
  <w:p w14:paraId="6524ED61" w14:textId="6A1C04FE" w:rsidR="005A5520" w:rsidRPr="00813325" w:rsidRDefault="00F472E8" w:rsidP="005A5520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>
      <w:rPr>
        <w:rFonts w:ascii="Times New Roman" w:hAnsi="Times New Roman"/>
        <w:b/>
        <w:lang w:val="sr-Cyrl-RS"/>
      </w:rPr>
      <w:t>SUPPORT PROGRAM FOR BUSINESS START-UPS</w:t>
    </w:r>
    <w:r w:rsidRPr="00123730">
      <w:rPr>
        <w:rFonts w:ascii="Times New Roman" w:hAnsi="Times New Roman"/>
        <w:b/>
        <w:lang w:val="sr-Cyrl-RS"/>
      </w:rPr>
      <w:t xml:space="preserve"> – START UP PROGRAM</w:t>
    </w:r>
    <w:r>
      <w:rPr>
        <w:rFonts w:ascii="Times New Roman" w:eastAsia="Times New Roman" w:hAnsi="Times New Roman" w:cs="Times New Roman"/>
        <w:lang w:val="sr-Cyrl-RS" w:eastAsia="sl-SI"/>
      </w:rPr>
      <w:t xml:space="preserve"> </w:t>
    </w:r>
    <w:r w:rsidR="005A5520"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____</w:t>
    </w:r>
  </w:p>
  <w:p w14:paraId="6FEF3494" w14:textId="0677739A" w:rsidR="003B1C10" w:rsidRDefault="003B1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7D1"/>
    <w:multiLevelType w:val="hybridMultilevel"/>
    <w:tmpl w:val="0F2450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5C73"/>
    <w:multiLevelType w:val="hybridMultilevel"/>
    <w:tmpl w:val="7DB6242C"/>
    <w:lvl w:ilvl="0" w:tplc="2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EE3AA6"/>
    <w:multiLevelType w:val="hybridMultilevel"/>
    <w:tmpl w:val="54A499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7592"/>
    <w:multiLevelType w:val="hybridMultilevel"/>
    <w:tmpl w:val="5DCAAA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B5A22"/>
    <w:multiLevelType w:val="hybridMultilevel"/>
    <w:tmpl w:val="87CE7D96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57A52"/>
    <w:multiLevelType w:val="hybridMultilevel"/>
    <w:tmpl w:val="E7184A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37E5"/>
    <w:multiLevelType w:val="hybridMultilevel"/>
    <w:tmpl w:val="F10E569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6C5F3A"/>
    <w:multiLevelType w:val="hybridMultilevel"/>
    <w:tmpl w:val="0CBA9964"/>
    <w:lvl w:ilvl="0" w:tplc="2B1EA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84"/>
    <w:rsid w:val="00005898"/>
    <w:rsid w:val="000176C7"/>
    <w:rsid w:val="00020875"/>
    <w:rsid w:val="000212F3"/>
    <w:rsid w:val="000216F7"/>
    <w:rsid w:val="00034B33"/>
    <w:rsid w:val="00042AEA"/>
    <w:rsid w:val="00064408"/>
    <w:rsid w:val="00064BAF"/>
    <w:rsid w:val="00073A61"/>
    <w:rsid w:val="000A2832"/>
    <w:rsid w:val="000D4174"/>
    <w:rsid w:val="000D5B88"/>
    <w:rsid w:val="000E4BAA"/>
    <w:rsid w:val="001076F3"/>
    <w:rsid w:val="00117AD3"/>
    <w:rsid w:val="00117B8A"/>
    <w:rsid w:val="001235EC"/>
    <w:rsid w:val="00125CD1"/>
    <w:rsid w:val="001457F0"/>
    <w:rsid w:val="00160387"/>
    <w:rsid w:val="00165439"/>
    <w:rsid w:val="001917D2"/>
    <w:rsid w:val="001937E9"/>
    <w:rsid w:val="001945F1"/>
    <w:rsid w:val="0019684C"/>
    <w:rsid w:val="00196DAA"/>
    <w:rsid w:val="001B168A"/>
    <w:rsid w:val="001C3335"/>
    <w:rsid w:val="001D2FBD"/>
    <w:rsid w:val="001D5CCC"/>
    <w:rsid w:val="00203963"/>
    <w:rsid w:val="0021171D"/>
    <w:rsid w:val="002168DC"/>
    <w:rsid w:val="00221E59"/>
    <w:rsid w:val="00225089"/>
    <w:rsid w:val="00247A30"/>
    <w:rsid w:val="00253932"/>
    <w:rsid w:val="00275405"/>
    <w:rsid w:val="002769FC"/>
    <w:rsid w:val="002939BC"/>
    <w:rsid w:val="002A315F"/>
    <w:rsid w:val="002A5C05"/>
    <w:rsid w:val="002D50A9"/>
    <w:rsid w:val="002E7F49"/>
    <w:rsid w:val="00312EF3"/>
    <w:rsid w:val="00323510"/>
    <w:rsid w:val="00324210"/>
    <w:rsid w:val="0032584D"/>
    <w:rsid w:val="00336B10"/>
    <w:rsid w:val="00352120"/>
    <w:rsid w:val="00361182"/>
    <w:rsid w:val="00393963"/>
    <w:rsid w:val="00397D67"/>
    <w:rsid w:val="003A1419"/>
    <w:rsid w:val="003B1549"/>
    <w:rsid w:val="003B1C10"/>
    <w:rsid w:val="003C014B"/>
    <w:rsid w:val="003D3E83"/>
    <w:rsid w:val="003D5992"/>
    <w:rsid w:val="003E1C30"/>
    <w:rsid w:val="003E2ECF"/>
    <w:rsid w:val="003E76B7"/>
    <w:rsid w:val="003F307E"/>
    <w:rsid w:val="003F54E3"/>
    <w:rsid w:val="00403AE2"/>
    <w:rsid w:val="0040423D"/>
    <w:rsid w:val="00411609"/>
    <w:rsid w:val="004275C7"/>
    <w:rsid w:val="00431467"/>
    <w:rsid w:val="004321A1"/>
    <w:rsid w:val="00433739"/>
    <w:rsid w:val="00445B2C"/>
    <w:rsid w:val="004477AF"/>
    <w:rsid w:val="00450CA8"/>
    <w:rsid w:val="004530D5"/>
    <w:rsid w:val="004556C3"/>
    <w:rsid w:val="0046195A"/>
    <w:rsid w:val="004637B5"/>
    <w:rsid w:val="0047659A"/>
    <w:rsid w:val="00482440"/>
    <w:rsid w:val="00485EDB"/>
    <w:rsid w:val="004863B6"/>
    <w:rsid w:val="00491D93"/>
    <w:rsid w:val="00495887"/>
    <w:rsid w:val="00495896"/>
    <w:rsid w:val="004A125D"/>
    <w:rsid w:val="004A48B7"/>
    <w:rsid w:val="004A6E9E"/>
    <w:rsid w:val="004B0AD8"/>
    <w:rsid w:val="004C56F2"/>
    <w:rsid w:val="004E2207"/>
    <w:rsid w:val="004E3DF7"/>
    <w:rsid w:val="004F6D40"/>
    <w:rsid w:val="0050786B"/>
    <w:rsid w:val="00513EA7"/>
    <w:rsid w:val="0051575A"/>
    <w:rsid w:val="00523004"/>
    <w:rsid w:val="00523BF4"/>
    <w:rsid w:val="00535C9E"/>
    <w:rsid w:val="00537F1C"/>
    <w:rsid w:val="00542C3D"/>
    <w:rsid w:val="00551FCD"/>
    <w:rsid w:val="00572463"/>
    <w:rsid w:val="00573980"/>
    <w:rsid w:val="00577FDA"/>
    <w:rsid w:val="00593ADC"/>
    <w:rsid w:val="00597614"/>
    <w:rsid w:val="005A5520"/>
    <w:rsid w:val="005B1B5F"/>
    <w:rsid w:val="005B2595"/>
    <w:rsid w:val="005B3F9D"/>
    <w:rsid w:val="005B55C2"/>
    <w:rsid w:val="005C19EF"/>
    <w:rsid w:val="005D1707"/>
    <w:rsid w:val="005D3B25"/>
    <w:rsid w:val="005D4511"/>
    <w:rsid w:val="005F5204"/>
    <w:rsid w:val="005F61ED"/>
    <w:rsid w:val="005F7790"/>
    <w:rsid w:val="006062DA"/>
    <w:rsid w:val="0061789E"/>
    <w:rsid w:val="006213FF"/>
    <w:rsid w:val="0062633B"/>
    <w:rsid w:val="00636347"/>
    <w:rsid w:val="00640BE9"/>
    <w:rsid w:val="006457E4"/>
    <w:rsid w:val="0066320C"/>
    <w:rsid w:val="00665E7A"/>
    <w:rsid w:val="00673DE4"/>
    <w:rsid w:val="0069615D"/>
    <w:rsid w:val="006A0564"/>
    <w:rsid w:val="006A0584"/>
    <w:rsid w:val="006C625C"/>
    <w:rsid w:val="006E3F46"/>
    <w:rsid w:val="006E55F9"/>
    <w:rsid w:val="006F2045"/>
    <w:rsid w:val="00705941"/>
    <w:rsid w:val="0071669B"/>
    <w:rsid w:val="00720F5F"/>
    <w:rsid w:val="00721F10"/>
    <w:rsid w:val="00725517"/>
    <w:rsid w:val="007318FB"/>
    <w:rsid w:val="00765B51"/>
    <w:rsid w:val="00772AC2"/>
    <w:rsid w:val="00780DF8"/>
    <w:rsid w:val="0078444B"/>
    <w:rsid w:val="00787CF8"/>
    <w:rsid w:val="007966C5"/>
    <w:rsid w:val="007A4A35"/>
    <w:rsid w:val="007A70FC"/>
    <w:rsid w:val="007B4C4C"/>
    <w:rsid w:val="007B753A"/>
    <w:rsid w:val="007C69D2"/>
    <w:rsid w:val="007C6A9C"/>
    <w:rsid w:val="007D3DAF"/>
    <w:rsid w:val="007D62F3"/>
    <w:rsid w:val="007D63F5"/>
    <w:rsid w:val="007E24AA"/>
    <w:rsid w:val="007E2979"/>
    <w:rsid w:val="007E2C2F"/>
    <w:rsid w:val="0080387B"/>
    <w:rsid w:val="00813325"/>
    <w:rsid w:val="00817B25"/>
    <w:rsid w:val="00823AB9"/>
    <w:rsid w:val="008244AD"/>
    <w:rsid w:val="00825482"/>
    <w:rsid w:val="00831B6D"/>
    <w:rsid w:val="00841F21"/>
    <w:rsid w:val="00860711"/>
    <w:rsid w:val="008702A9"/>
    <w:rsid w:val="00881CCC"/>
    <w:rsid w:val="00884CE6"/>
    <w:rsid w:val="00887DB7"/>
    <w:rsid w:val="008A1772"/>
    <w:rsid w:val="008A3CE2"/>
    <w:rsid w:val="008B4F13"/>
    <w:rsid w:val="008C2B78"/>
    <w:rsid w:val="008D2D79"/>
    <w:rsid w:val="008E140A"/>
    <w:rsid w:val="008E2A1F"/>
    <w:rsid w:val="009008E8"/>
    <w:rsid w:val="0091022B"/>
    <w:rsid w:val="0091178A"/>
    <w:rsid w:val="00917128"/>
    <w:rsid w:val="0092216C"/>
    <w:rsid w:val="0093485C"/>
    <w:rsid w:val="009374F4"/>
    <w:rsid w:val="009612C3"/>
    <w:rsid w:val="00972026"/>
    <w:rsid w:val="009756DC"/>
    <w:rsid w:val="00984F3B"/>
    <w:rsid w:val="00991AC3"/>
    <w:rsid w:val="00992AEB"/>
    <w:rsid w:val="00993FC4"/>
    <w:rsid w:val="009A0C8C"/>
    <w:rsid w:val="009B0B1A"/>
    <w:rsid w:val="009C0BF4"/>
    <w:rsid w:val="009C1085"/>
    <w:rsid w:val="009C307F"/>
    <w:rsid w:val="009C5E4E"/>
    <w:rsid w:val="009C641D"/>
    <w:rsid w:val="009D6389"/>
    <w:rsid w:val="009F18E8"/>
    <w:rsid w:val="009F568F"/>
    <w:rsid w:val="00A26D87"/>
    <w:rsid w:val="00A311A3"/>
    <w:rsid w:val="00A432F2"/>
    <w:rsid w:val="00A52DE0"/>
    <w:rsid w:val="00A540A8"/>
    <w:rsid w:val="00A604B4"/>
    <w:rsid w:val="00A60F0C"/>
    <w:rsid w:val="00A7736C"/>
    <w:rsid w:val="00A83476"/>
    <w:rsid w:val="00A92824"/>
    <w:rsid w:val="00A966D9"/>
    <w:rsid w:val="00AA7499"/>
    <w:rsid w:val="00AB46E6"/>
    <w:rsid w:val="00AC0A61"/>
    <w:rsid w:val="00AC4CAD"/>
    <w:rsid w:val="00AE1D4D"/>
    <w:rsid w:val="00AF0F27"/>
    <w:rsid w:val="00AF264C"/>
    <w:rsid w:val="00AF3B3A"/>
    <w:rsid w:val="00AF7040"/>
    <w:rsid w:val="00AF7F80"/>
    <w:rsid w:val="00B06EFD"/>
    <w:rsid w:val="00B12347"/>
    <w:rsid w:val="00B34334"/>
    <w:rsid w:val="00B343D9"/>
    <w:rsid w:val="00B35E12"/>
    <w:rsid w:val="00B416CA"/>
    <w:rsid w:val="00B44D78"/>
    <w:rsid w:val="00B6357E"/>
    <w:rsid w:val="00B65D0F"/>
    <w:rsid w:val="00B661E1"/>
    <w:rsid w:val="00B76130"/>
    <w:rsid w:val="00B85FDA"/>
    <w:rsid w:val="00B93605"/>
    <w:rsid w:val="00BB23D8"/>
    <w:rsid w:val="00BC1B04"/>
    <w:rsid w:val="00BC1DC7"/>
    <w:rsid w:val="00BD151E"/>
    <w:rsid w:val="00BE08B1"/>
    <w:rsid w:val="00BE18AB"/>
    <w:rsid w:val="00BE1A32"/>
    <w:rsid w:val="00BE6594"/>
    <w:rsid w:val="00BE7189"/>
    <w:rsid w:val="00C019BF"/>
    <w:rsid w:val="00C071AC"/>
    <w:rsid w:val="00C15555"/>
    <w:rsid w:val="00C42D1B"/>
    <w:rsid w:val="00C44D4C"/>
    <w:rsid w:val="00C46633"/>
    <w:rsid w:val="00C521D7"/>
    <w:rsid w:val="00C523F7"/>
    <w:rsid w:val="00C646C1"/>
    <w:rsid w:val="00C64B9C"/>
    <w:rsid w:val="00C901A1"/>
    <w:rsid w:val="00C907F4"/>
    <w:rsid w:val="00C90EF9"/>
    <w:rsid w:val="00C92B46"/>
    <w:rsid w:val="00C968B5"/>
    <w:rsid w:val="00CA2093"/>
    <w:rsid w:val="00CB5057"/>
    <w:rsid w:val="00CE5C33"/>
    <w:rsid w:val="00D01542"/>
    <w:rsid w:val="00D02CC0"/>
    <w:rsid w:val="00D05646"/>
    <w:rsid w:val="00D10FD0"/>
    <w:rsid w:val="00D205F3"/>
    <w:rsid w:val="00D26D1A"/>
    <w:rsid w:val="00D27E48"/>
    <w:rsid w:val="00D304C4"/>
    <w:rsid w:val="00D52842"/>
    <w:rsid w:val="00D530BD"/>
    <w:rsid w:val="00D546A5"/>
    <w:rsid w:val="00D60A3C"/>
    <w:rsid w:val="00D63C13"/>
    <w:rsid w:val="00D77168"/>
    <w:rsid w:val="00D96CBB"/>
    <w:rsid w:val="00D96FF3"/>
    <w:rsid w:val="00DA148D"/>
    <w:rsid w:val="00DA35FC"/>
    <w:rsid w:val="00DA491D"/>
    <w:rsid w:val="00DB300B"/>
    <w:rsid w:val="00DB38C1"/>
    <w:rsid w:val="00DB6785"/>
    <w:rsid w:val="00DE14B9"/>
    <w:rsid w:val="00DE29D2"/>
    <w:rsid w:val="00DF1EC3"/>
    <w:rsid w:val="00DF7E6D"/>
    <w:rsid w:val="00E04490"/>
    <w:rsid w:val="00E17901"/>
    <w:rsid w:val="00E17F62"/>
    <w:rsid w:val="00E21F8C"/>
    <w:rsid w:val="00E22B8B"/>
    <w:rsid w:val="00E26388"/>
    <w:rsid w:val="00E3265C"/>
    <w:rsid w:val="00E435D2"/>
    <w:rsid w:val="00E56A8E"/>
    <w:rsid w:val="00E6072E"/>
    <w:rsid w:val="00E72AE0"/>
    <w:rsid w:val="00E72EAD"/>
    <w:rsid w:val="00E976A8"/>
    <w:rsid w:val="00EA020D"/>
    <w:rsid w:val="00EA236C"/>
    <w:rsid w:val="00EA75B5"/>
    <w:rsid w:val="00EB05C9"/>
    <w:rsid w:val="00EB2A97"/>
    <w:rsid w:val="00EF4B1B"/>
    <w:rsid w:val="00F21118"/>
    <w:rsid w:val="00F34929"/>
    <w:rsid w:val="00F41E6D"/>
    <w:rsid w:val="00F425ED"/>
    <w:rsid w:val="00F42828"/>
    <w:rsid w:val="00F472E8"/>
    <w:rsid w:val="00F6301C"/>
    <w:rsid w:val="00F73E13"/>
    <w:rsid w:val="00F75318"/>
    <w:rsid w:val="00F76EBE"/>
    <w:rsid w:val="00F86B61"/>
    <w:rsid w:val="00F95E7C"/>
    <w:rsid w:val="00FA419C"/>
    <w:rsid w:val="00FA4589"/>
    <w:rsid w:val="00FA4BC2"/>
    <w:rsid w:val="00FB41C3"/>
    <w:rsid w:val="00FB6916"/>
    <w:rsid w:val="00FC3797"/>
    <w:rsid w:val="00FC7F80"/>
    <w:rsid w:val="00FD711F"/>
    <w:rsid w:val="00FD7E84"/>
    <w:rsid w:val="00FE2F33"/>
    <w:rsid w:val="00FE39CD"/>
    <w:rsid w:val="00FE6E41"/>
    <w:rsid w:val="00FE784A"/>
    <w:rsid w:val="00FE7D6D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8F1D"/>
  <w15:docId w15:val="{D8404B0C-1FBD-423A-82AA-D27DC6BD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05"/>
  </w:style>
  <w:style w:type="paragraph" w:styleId="Heading1">
    <w:name w:val="heading 1"/>
    <w:basedOn w:val="Normal"/>
    <w:link w:val="Heading1Char"/>
    <w:uiPriority w:val="9"/>
    <w:qFormat/>
    <w:rsid w:val="0035212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E8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D7E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E84"/>
    <w:rPr>
      <w:b/>
      <w:bCs/>
    </w:rPr>
  </w:style>
  <w:style w:type="character" w:customStyle="1" w:styleId="apple-converted-space">
    <w:name w:val="apple-converted-space"/>
    <w:basedOn w:val="DefaultParagraphFont"/>
    <w:rsid w:val="00FD7E84"/>
  </w:style>
  <w:style w:type="character" w:customStyle="1" w:styleId="articleseperator">
    <w:name w:val="article_seperator"/>
    <w:basedOn w:val="DefaultParagraphFont"/>
    <w:rsid w:val="00FD7E84"/>
  </w:style>
  <w:style w:type="paragraph" w:styleId="ListParagraph">
    <w:name w:val="List Paragraph"/>
    <w:basedOn w:val="Normal"/>
    <w:uiPriority w:val="34"/>
    <w:qFormat/>
    <w:rsid w:val="00196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1F10"/>
    <w:pPr>
      <w:spacing w:after="0" w:afterAutospacing="0"/>
    </w:pPr>
    <w:rPr>
      <w:rFonts w:eastAsiaTheme="minorEastAsia" w:cstheme="minorHAnsi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uiPriority w:val="99"/>
    <w:unhideWhenUsed/>
    <w:rsid w:val="0044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18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8B5"/>
  </w:style>
  <w:style w:type="paragraph" w:styleId="Footer">
    <w:name w:val="footer"/>
    <w:basedOn w:val="Normal"/>
    <w:link w:val="Foot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8B5"/>
  </w:style>
  <w:style w:type="table" w:styleId="TableGrid">
    <w:name w:val="Table Grid"/>
    <w:basedOn w:val="TableNormal"/>
    <w:uiPriority w:val="59"/>
    <w:rsid w:val="00C968B5"/>
    <w:pPr>
      <w:spacing w:after="0" w:afterAutospacing="0"/>
    </w:pPr>
    <w:rPr>
      <w:rFonts w:eastAsiaTheme="minorEastAsia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64408"/>
    <w:pPr>
      <w:autoSpaceDE w:val="0"/>
      <w:autoSpaceDN w:val="0"/>
      <w:adjustRightInd w:val="0"/>
      <w:spacing w:after="0" w:afterAutospacing="0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0644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44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56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52D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Normal"/>
    <w:rsid w:val="00F472E8"/>
    <w:pPr>
      <w:spacing w:after="240" w:afterAutospacing="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44">
              <w:marLeft w:val="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0D58-4804-477B-8086-8CADDBAF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Z</cp:lastModifiedBy>
  <cp:revision>29</cp:revision>
  <cp:lastPrinted>2015-05-12T09:12:00Z</cp:lastPrinted>
  <dcterms:created xsi:type="dcterms:W3CDTF">2017-02-09T09:10:00Z</dcterms:created>
  <dcterms:modified xsi:type="dcterms:W3CDTF">2017-06-11T23:04:00Z</dcterms:modified>
</cp:coreProperties>
</file>